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08834" w14:textId="77777777" w:rsidR="00443AB6" w:rsidRDefault="00443AB6" w:rsidP="00443AB6">
      <w:pPr>
        <w:jc w:val="center"/>
        <w:rPr>
          <w:sz w:val="40"/>
        </w:rPr>
      </w:pPr>
    </w:p>
    <w:p w14:paraId="47BC3A49" w14:textId="77777777" w:rsidR="00F95CCF" w:rsidRDefault="00F95CCF" w:rsidP="000F77F8">
      <w:pPr>
        <w:rPr>
          <w:sz w:val="40"/>
        </w:rPr>
      </w:pPr>
    </w:p>
    <w:p w14:paraId="189719D0" w14:textId="77777777" w:rsidR="000F77F8" w:rsidRDefault="000F77F8" w:rsidP="00443AB6">
      <w:pPr>
        <w:jc w:val="center"/>
        <w:rPr>
          <w:sz w:val="40"/>
        </w:rPr>
      </w:pPr>
    </w:p>
    <w:p w14:paraId="28E51AC4" w14:textId="58120805" w:rsidR="00397461" w:rsidRPr="00397461" w:rsidRDefault="00443AB6" w:rsidP="00397461">
      <w:pPr>
        <w:jc w:val="center"/>
        <w:rPr>
          <w:b/>
          <w:sz w:val="56"/>
        </w:rPr>
      </w:pPr>
      <w:r w:rsidRPr="00397461">
        <w:rPr>
          <w:rFonts w:hint="eastAsia"/>
          <w:b/>
          <w:sz w:val="56"/>
        </w:rPr>
        <w:t>Midterm Project Report</w:t>
      </w:r>
    </w:p>
    <w:p w14:paraId="0D7EC08C" w14:textId="77777777" w:rsidR="00397461" w:rsidRDefault="00397461" w:rsidP="00397461">
      <w:pPr>
        <w:jc w:val="center"/>
        <w:rPr>
          <w:b/>
          <w:sz w:val="44"/>
          <w:szCs w:val="44"/>
        </w:rPr>
      </w:pPr>
    </w:p>
    <w:p w14:paraId="77C60A5D" w14:textId="77777777" w:rsidR="000F77F8" w:rsidRDefault="000F77F8" w:rsidP="00397461">
      <w:pPr>
        <w:jc w:val="center"/>
        <w:rPr>
          <w:b/>
          <w:sz w:val="44"/>
          <w:szCs w:val="44"/>
        </w:rPr>
      </w:pPr>
    </w:p>
    <w:p w14:paraId="55667E8F" w14:textId="60B7A8E5" w:rsidR="00397461" w:rsidRPr="00397461" w:rsidRDefault="00397461" w:rsidP="00397461">
      <w:pPr>
        <w:jc w:val="center"/>
        <w:rPr>
          <w:sz w:val="44"/>
        </w:rPr>
      </w:pPr>
      <w:r>
        <w:rPr>
          <w:rFonts w:hint="eastAsia"/>
          <w:sz w:val="44"/>
        </w:rPr>
        <w:t>Tea</w:t>
      </w:r>
      <w:r w:rsidR="00443AB6" w:rsidRPr="00F95CCF">
        <w:rPr>
          <w:rFonts w:hint="eastAsia"/>
          <w:sz w:val="44"/>
        </w:rPr>
        <w:t>m 4</w:t>
      </w:r>
    </w:p>
    <w:p w14:paraId="669CA33E" w14:textId="4BBD065A" w:rsidR="00443AB6" w:rsidRPr="00443AB6" w:rsidRDefault="00443AB6" w:rsidP="00443AB6">
      <w:pPr>
        <w:jc w:val="center"/>
        <w:rPr>
          <w:sz w:val="28"/>
        </w:rPr>
      </w:pPr>
      <w:r w:rsidRPr="00443AB6">
        <w:rPr>
          <w:rFonts w:hint="eastAsia"/>
          <w:sz w:val="28"/>
        </w:rPr>
        <w:t>Wenjin Cao</w:t>
      </w:r>
    </w:p>
    <w:p w14:paraId="024E4C63" w14:textId="6925BDA3" w:rsidR="00443AB6" w:rsidRPr="00443AB6" w:rsidRDefault="00443AB6" w:rsidP="00443AB6">
      <w:pPr>
        <w:jc w:val="center"/>
        <w:rPr>
          <w:sz w:val="28"/>
        </w:rPr>
      </w:pPr>
      <w:r w:rsidRPr="00443AB6">
        <w:rPr>
          <w:sz w:val="28"/>
        </w:rPr>
        <w:t>J</w:t>
      </w:r>
      <w:r w:rsidRPr="00443AB6">
        <w:rPr>
          <w:rFonts w:hint="eastAsia"/>
          <w:sz w:val="28"/>
        </w:rPr>
        <w:t>ianxing Lu</w:t>
      </w:r>
    </w:p>
    <w:p w14:paraId="67E8F8AB" w14:textId="5816E331" w:rsidR="00443AB6" w:rsidRPr="00443AB6" w:rsidRDefault="00443AB6" w:rsidP="00443AB6">
      <w:pPr>
        <w:jc w:val="center"/>
        <w:rPr>
          <w:sz w:val="28"/>
        </w:rPr>
      </w:pPr>
      <w:r w:rsidRPr="00443AB6">
        <w:rPr>
          <w:rFonts w:hint="eastAsia"/>
          <w:sz w:val="28"/>
        </w:rPr>
        <w:t>Qiaomin Ling</w:t>
      </w:r>
    </w:p>
    <w:p w14:paraId="263235CB" w14:textId="77777777" w:rsidR="00EF0EF9" w:rsidRDefault="00EF0EF9" w:rsidP="00EF0EF9">
      <w:pPr>
        <w:outlineLvl w:val="0"/>
      </w:pPr>
    </w:p>
    <w:p w14:paraId="29504330" w14:textId="77777777" w:rsidR="000F77F8" w:rsidRDefault="000F77F8" w:rsidP="00EF0EF9">
      <w:pPr>
        <w:outlineLvl w:val="0"/>
      </w:pPr>
    </w:p>
    <w:p w14:paraId="66401D9C" w14:textId="77777777" w:rsidR="0006135F" w:rsidRDefault="0006135F" w:rsidP="00EF0EF9">
      <w:pPr>
        <w:outlineLvl w:val="0"/>
      </w:pPr>
    </w:p>
    <w:p w14:paraId="40F62EE3" w14:textId="77777777" w:rsidR="00F95CCF" w:rsidRDefault="00F95CCF" w:rsidP="00EF0EF9">
      <w:pPr>
        <w:outlineLvl w:val="0"/>
      </w:pPr>
    </w:p>
    <w:p w14:paraId="3F718B03" w14:textId="7BE29792" w:rsidR="00F95CCF" w:rsidRDefault="00F95CCF" w:rsidP="00192C8F">
      <w:pPr>
        <w:jc w:val="distribute"/>
        <w:outlineLvl w:val="0"/>
        <w:rPr>
          <w:sz w:val="24"/>
        </w:rPr>
      </w:pPr>
      <w:r w:rsidRPr="00F95CCF">
        <w:rPr>
          <w:sz w:val="24"/>
        </w:rPr>
        <w:t>P</w:t>
      </w:r>
      <w:r w:rsidRPr="00F95CCF">
        <w:rPr>
          <w:rFonts w:hint="eastAsia"/>
          <w:sz w:val="24"/>
        </w:rPr>
        <w:t xml:space="preserve">roblem1 </w:t>
      </w:r>
      <w:r w:rsidRPr="00F95CCF">
        <w:rPr>
          <w:rFonts w:hint="eastAsia"/>
          <w:sz w:val="24"/>
        </w:rPr>
        <w:t>…………………………………………………………………………</w:t>
      </w:r>
      <w:r w:rsidRPr="00F95CCF">
        <w:rPr>
          <w:rFonts w:hint="eastAsia"/>
          <w:sz w:val="24"/>
        </w:rPr>
        <w:t xml:space="preserve">  1</w:t>
      </w:r>
    </w:p>
    <w:p w14:paraId="2C305EF8" w14:textId="67B2E551" w:rsidR="00397461" w:rsidRDefault="00397461" w:rsidP="00192C8F">
      <w:pPr>
        <w:jc w:val="distribute"/>
        <w:outlineLvl w:val="0"/>
      </w:pPr>
      <w:r>
        <w:rPr>
          <w:rFonts w:hint="eastAsia"/>
          <w:sz w:val="24"/>
        </w:rPr>
        <w:tab/>
      </w:r>
      <w:r>
        <w:rPr>
          <w:rFonts w:hint="eastAsia"/>
        </w:rPr>
        <w:t>Data Observations using Power BI</w:t>
      </w:r>
      <w:r w:rsidR="00C268CB">
        <w:rPr>
          <w:rFonts w:hint="eastAsia"/>
        </w:rPr>
        <w:t xml:space="preserve"> </w:t>
      </w:r>
      <w:r w:rsidR="00C268CB" w:rsidRPr="00C268CB">
        <w:rPr>
          <w:rFonts w:hint="eastAsia"/>
          <w:szCs w:val="21"/>
        </w:rPr>
        <w:t>…………………………………</w:t>
      </w:r>
      <w:r w:rsidR="00192C8F" w:rsidRPr="00C268CB">
        <w:rPr>
          <w:rFonts w:hint="eastAsia"/>
          <w:szCs w:val="21"/>
        </w:rPr>
        <w:t>…………</w:t>
      </w:r>
      <w:r w:rsidR="00192C8F">
        <w:rPr>
          <w:rFonts w:hint="eastAsia"/>
          <w:szCs w:val="21"/>
        </w:rPr>
        <w:t>………</w:t>
      </w:r>
      <w:r w:rsidR="00192C8F">
        <w:rPr>
          <w:rFonts w:hint="eastAsia"/>
          <w:szCs w:val="21"/>
        </w:rPr>
        <w:t xml:space="preserve">  1</w:t>
      </w:r>
    </w:p>
    <w:p w14:paraId="688295AA" w14:textId="7724F504" w:rsidR="00397461" w:rsidRDefault="00397461" w:rsidP="00192C8F">
      <w:pPr>
        <w:ind w:firstLine="420"/>
        <w:jc w:val="distribute"/>
      </w:pPr>
      <w:r>
        <w:rPr>
          <w:rFonts w:hint="eastAsia"/>
        </w:rPr>
        <w:t xml:space="preserve">Data Clean and </w:t>
      </w:r>
      <w:r w:rsidR="005B3C03">
        <w:rPr>
          <w:rFonts w:hint="eastAsia"/>
        </w:rPr>
        <w:t>P</w:t>
      </w:r>
      <w:r>
        <w:rPr>
          <w:rFonts w:hint="eastAsia"/>
        </w:rPr>
        <w:t>re-process</w:t>
      </w:r>
      <w:r w:rsidR="00C268CB">
        <w:rPr>
          <w:rFonts w:hint="eastAsia"/>
        </w:rPr>
        <w:t xml:space="preserve"> </w:t>
      </w:r>
      <w:r w:rsidR="005B3C03">
        <w:rPr>
          <w:rFonts w:hint="eastAsia"/>
          <w:szCs w:val="21"/>
        </w:rPr>
        <w:t>…………</w:t>
      </w:r>
      <w:r w:rsidR="00192C8F" w:rsidRPr="00C268CB">
        <w:rPr>
          <w:rFonts w:hint="eastAsia"/>
          <w:szCs w:val="21"/>
        </w:rPr>
        <w:t>…………………………………………</w:t>
      </w:r>
      <w:r w:rsidR="00192C8F">
        <w:rPr>
          <w:rFonts w:hint="eastAsia"/>
          <w:szCs w:val="21"/>
        </w:rPr>
        <w:t>………</w:t>
      </w:r>
      <w:r w:rsidR="00192C8F">
        <w:rPr>
          <w:rFonts w:hint="eastAsia"/>
          <w:szCs w:val="21"/>
        </w:rPr>
        <w:t xml:space="preserve">  2</w:t>
      </w:r>
    </w:p>
    <w:p w14:paraId="74B493EA" w14:textId="17DD4446" w:rsidR="00397461" w:rsidRDefault="00397461" w:rsidP="00192C8F">
      <w:pPr>
        <w:ind w:firstLine="420"/>
        <w:jc w:val="distribute"/>
      </w:pPr>
      <w:r>
        <w:rPr>
          <w:rFonts w:hint="eastAsia"/>
        </w:rPr>
        <w:t>Classification models</w:t>
      </w:r>
      <w:r w:rsidR="00192C8F">
        <w:rPr>
          <w:rFonts w:hint="eastAsia"/>
        </w:rPr>
        <w:t xml:space="preserve"> </w:t>
      </w:r>
      <w:r w:rsidR="00192C8F" w:rsidRPr="00C268CB">
        <w:rPr>
          <w:rFonts w:hint="eastAsia"/>
          <w:szCs w:val="21"/>
        </w:rPr>
        <w:t>……………………………………………………………………</w:t>
      </w:r>
      <w:r w:rsidR="00192C8F">
        <w:rPr>
          <w:rFonts w:hint="eastAsia"/>
          <w:szCs w:val="21"/>
        </w:rPr>
        <w:t xml:space="preserve">  3</w:t>
      </w:r>
    </w:p>
    <w:p w14:paraId="259BE3E5" w14:textId="0E90AB6E" w:rsidR="00397461" w:rsidRPr="00397461" w:rsidRDefault="00397461" w:rsidP="00192C8F">
      <w:pPr>
        <w:ind w:firstLine="420"/>
        <w:jc w:val="distribute"/>
      </w:pPr>
      <w:r>
        <w:rPr>
          <w:rFonts w:hint="eastAsia"/>
        </w:rPr>
        <w:t>Discussion</w:t>
      </w:r>
      <w:r w:rsidR="00192C8F">
        <w:rPr>
          <w:rFonts w:hint="eastAsia"/>
        </w:rPr>
        <w:t xml:space="preserve"> </w:t>
      </w:r>
      <w:r w:rsidR="00192C8F" w:rsidRPr="00C268CB">
        <w:rPr>
          <w:rFonts w:hint="eastAsia"/>
          <w:szCs w:val="21"/>
        </w:rPr>
        <w:t>………………………………………………………………………………</w:t>
      </w:r>
      <w:r w:rsidR="003D4999">
        <w:rPr>
          <w:rFonts w:hint="eastAsia"/>
          <w:szCs w:val="21"/>
        </w:rPr>
        <w:t xml:space="preserve">  8</w:t>
      </w:r>
    </w:p>
    <w:p w14:paraId="4417BBBA" w14:textId="5A84DFA2" w:rsidR="00F95CCF" w:rsidRDefault="00F95CCF" w:rsidP="00192C8F">
      <w:pPr>
        <w:jc w:val="distribute"/>
        <w:outlineLvl w:val="0"/>
        <w:rPr>
          <w:sz w:val="24"/>
        </w:rPr>
      </w:pPr>
      <w:r w:rsidRPr="00F95CCF">
        <w:rPr>
          <w:sz w:val="24"/>
        </w:rPr>
        <w:t>P</w:t>
      </w:r>
      <w:r w:rsidR="00397461">
        <w:rPr>
          <w:rFonts w:hint="eastAsia"/>
          <w:sz w:val="24"/>
        </w:rPr>
        <w:t>roblem2</w:t>
      </w:r>
      <w:r w:rsidRPr="00F95CCF">
        <w:rPr>
          <w:rFonts w:hint="eastAsia"/>
          <w:sz w:val="24"/>
        </w:rPr>
        <w:t xml:space="preserve"> </w:t>
      </w:r>
      <w:r w:rsidRPr="00F95CCF">
        <w:rPr>
          <w:rFonts w:hint="eastAsia"/>
          <w:sz w:val="24"/>
        </w:rPr>
        <w:t>…………………………………………………………………………</w:t>
      </w:r>
      <w:r w:rsidR="003D4999">
        <w:rPr>
          <w:rFonts w:hint="eastAsia"/>
          <w:sz w:val="24"/>
        </w:rPr>
        <w:t xml:space="preserve">  9</w:t>
      </w:r>
    </w:p>
    <w:p w14:paraId="49B196B8" w14:textId="62DBF2F4" w:rsidR="0006135F" w:rsidRDefault="0006135F" w:rsidP="00192C8F">
      <w:pPr>
        <w:jc w:val="distribute"/>
        <w:outlineLvl w:val="0"/>
      </w:pPr>
      <w:r>
        <w:rPr>
          <w:rFonts w:hint="eastAsia"/>
          <w:sz w:val="24"/>
        </w:rPr>
        <w:tab/>
      </w:r>
      <w:r>
        <w:rPr>
          <w:rFonts w:hint="eastAsia"/>
        </w:rPr>
        <w:t>Data Observations using Power BI</w:t>
      </w:r>
      <w:r w:rsidR="00192C8F">
        <w:rPr>
          <w:rFonts w:hint="eastAsia"/>
        </w:rPr>
        <w:t xml:space="preserve"> </w:t>
      </w:r>
      <w:r w:rsidR="00192C8F">
        <w:rPr>
          <w:rFonts w:hint="eastAsia"/>
          <w:szCs w:val="21"/>
        </w:rPr>
        <w:t>……………………………</w:t>
      </w:r>
      <w:r w:rsidR="00192C8F" w:rsidRPr="00C268CB">
        <w:rPr>
          <w:rFonts w:hint="eastAsia"/>
          <w:szCs w:val="21"/>
        </w:rPr>
        <w:t>…</w:t>
      </w:r>
      <w:r w:rsidR="00192C8F">
        <w:rPr>
          <w:rFonts w:hint="eastAsia"/>
          <w:szCs w:val="21"/>
        </w:rPr>
        <w:t>……………………</w:t>
      </w:r>
      <w:r w:rsidR="003D4999">
        <w:rPr>
          <w:rFonts w:hint="eastAsia"/>
          <w:szCs w:val="21"/>
        </w:rPr>
        <w:t xml:space="preserve">  9</w:t>
      </w:r>
    </w:p>
    <w:p w14:paraId="7E204DF3" w14:textId="589ABAE0" w:rsidR="00640E5C" w:rsidRDefault="0006135F" w:rsidP="00640E5C">
      <w:pPr>
        <w:ind w:firstLine="420"/>
        <w:jc w:val="distribute"/>
      </w:pPr>
      <w:r>
        <w:rPr>
          <w:rFonts w:hint="eastAsia"/>
        </w:rPr>
        <w:t xml:space="preserve">Data Clean and </w:t>
      </w:r>
      <w:r w:rsidR="005B3C03">
        <w:rPr>
          <w:rFonts w:hint="eastAsia"/>
        </w:rPr>
        <w:t>P</w:t>
      </w:r>
      <w:r>
        <w:rPr>
          <w:rFonts w:hint="eastAsia"/>
        </w:rPr>
        <w:t>re-process</w:t>
      </w:r>
      <w:r w:rsidR="00192C8F">
        <w:rPr>
          <w:rFonts w:hint="eastAsia"/>
        </w:rPr>
        <w:t xml:space="preserve"> </w:t>
      </w:r>
      <w:r w:rsidR="005B3C03">
        <w:rPr>
          <w:rFonts w:hint="eastAsia"/>
          <w:szCs w:val="21"/>
        </w:rPr>
        <w:t>…</w:t>
      </w:r>
      <w:r w:rsidR="00192C8F" w:rsidRPr="00C268CB">
        <w:rPr>
          <w:rFonts w:hint="eastAsia"/>
          <w:szCs w:val="21"/>
        </w:rPr>
        <w:t>……………………………</w:t>
      </w:r>
      <w:r w:rsidR="00192C8F">
        <w:rPr>
          <w:rFonts w:hint="eastAsia"/>
          <w:szCs w:val="21"/>
        </w:rPr>
        <w:t>……………………………</w:t>
      </w:r>
      <w:r w:rsidR="003D4999">
        <w:rPr>
          <w:rFonts w:hint="eastAsia"/>
          <w:szCs w:val="21"/>
        </w:rPr>
        <w:t xml:space="preserve">  9</w:t>
      </w:r>
    </w:p>
    <w:p w14:paraId="4570FEF9" w14:textId="4B4C9DE5" w:rsidR="00640E5C" w:rsidRDefault="00640E5C" w:rsidP="00640E5C">
      <w:pPr>
        <w:ind w:firstLine="420"/>
        <w:jc w:val="distribute"/>
      </w:pPr>
      <w:r>
        <w:rPr>
          <w:rFonts w:hint="eastAsia"/>
        </w:rPr>
        <w:t xml:space="preserve">Classification models </w:t>
      </w:r>
      <w:r w:rsidRPr="00C268CB">
        <w:rPr>
          <w:rFonts w:hint="eastAsia"/>
          <w:szCs w:val="21"/>
        </w:rPr>
        <w:t>……………………………………………………………………</w:t>
      </w:r>
      <w:r w:rsidR="00645527">
        <w:rPr>
          <w:rFonts w:hint="eastAsia"/>
          <w:szCs w:val="21"/>
        </w:rPr>
        <w:t xml:space="preserve"> 10</w:t>
      </w:r>
    </w:p>
    <w:p w14:paraId="6435B303" w14:textId="20C2F13C" w:rsidR="0006135F" w:rsidRPr="00640E5C" w:rsidRDefault="00640E5C" w:rsidP="00640E5C">
      <w:pPr>
        <w:ind w:firstLine="420"/>
        <w:jc w:val="distribute"/>
      </w:pPr>
      <w:r>
        <w:rPr>
          <w:rFonts w:hint="eastAsia"/>
        </w:rPr>
        <w:t xml:space="preserve">Discussion </w:t>
      </w:r>
      <w:r w:rsidRPr="00C268CB">
        <w:rPr>
          <w:rFonts w:hint="eastAsia"/>
          <w:szCs w:val="21"/>
        </w:rPr>
        <w:t>………………………………………………………………………………</w:t>
      </w:r>
      <w:r w:rsidR="00645527">
        <w:rPr>
          <w:rFonts w:hint="eastAsia"/>
          <w:szCs w:val="21"/>
        </w:rPr>
        <w:t xml:space="preserve"> 15</w:t>
      </w:r>
    </w:p>
    <w:p w14:paraId="5D89B19E" w14:textId="649617FD" w:rsidR="00F95CCF" w:rsidRPr="00F95CCF" w:rsidRDefault="00F95CCF" w:rsidP="00192C8F">
      <w:pPr>
        <w:jc w:val="distribute"/>
        <w:outlineLvl w:val="0"/>
        <w:rPr>
          <w:sz w:val="24"/>
        </w:rPr>
      </w:pPr>
      <w:r w:rsidRPr="00F95CCF">
        <w:rPr>
          <w:sz w:val="24"/>
        </w:rPr>
        <w:t>P</w:t>
      </w:r>
      <w:r w:rsidR="00397461">
        <w:rPr>
          <w:rFonts w:hint="eastAsia"/>
          <w:sz w:val="24"/>
        </w:rPr>
        <w:t>roblem3</w:t>
      </w:r>
      <w:r w:rsidRPr="00F95CCF">
        <w:rPr>
          <w:rFonts w:hint="eastAsia"/>
          <w:sz w:val="24"/>
        </w:rPr>
        <w:t xml:space="preserve"> </w:t>
      </w:r>
      <w:r w:rsidRPr="00F95CCF">
        <w:rPr>
          <w:rFonts w:hint="eastAsia"/>
          <w:sz w:val="24"/>
        </w:rPr>
        <w:t>………………………………………………………</w:t>
      </w:r>
      <w:r>
        <w:rPr>
          <w:rFonts w:hint="eastAsia"/>
          <w:sz w:val="24"/>
        </w:rPr>
        <w:t>…</w:t>
      </w:r>
      <w:r w:rsidRPr="00F95CCF">
        <w:rPr>
          <w:rFonts w:hint="eastAsia"/>
          <w:sz w:val="24"/>
        </w:rPr>
        <w:t>………………</w:t>
      </w:r>
      <w:r w:rsidR="00645527">
        <w:rPr>
          <w:rFonts w:hint="eastAsia"/>
          <w:sz w:val="24"/>
        </w:rPr>
        <w:t xml:space="preserve"> 16</w:t>
      </w:r>
    </w:p>
    <w:p w14:paraId="5A7D6A2E" w14:textId="5C3DA5FA" w:rsidR="00FC0266" w:rsidRDefault="00FC0266" w:rsidP="00192C8F">
      <w:pPr>
        <w:jc w:val="distribute"/>
        <w:outlineLvl w:val="0"/>
      </w:pPr>
      <w:r>
        <w:rPr>
          <w:rFonts w:hint="eastAsia"/>
        </w:rPr>
        <w:tab/>
        <w:t>Data Observations using Power BI</w:t>
      </w:r>
      <w:r w:rsidR="00192C8F">
        <w:rPr>
          <w:rFonts w:hint="eastAsia"/>
        </w:rPr>
        <w:t xml:space="preserve"> </w:t>
      </w:r>
      <w:r w:rsidR="00192C8F" w:rsidRPr="00C268CB">
        <w:rPr>
          <w:rFonts w:hint="eastAsia"/>
          <w:szCs w:val="21"/>
        </w:rPr>
        <w:t>……………………………</w:t>
      </w:r>
      <w:r w:rsidR="00192C8F">
        <w:rPr>
          <w:rFonts w:hint="eastAsia"/>
          <w:szCs w:val="21"/>
        </w:rPr>
        <w:t>…………………</w:t>
      </w:r>
      <w:r w:rsidR="00192C8F" w:rsidRPr="00C268CB">
        <w:rPr>
          <w:rFonts w:hint="eastAsia"/>
          <w:szCs w:val="21"/>
        </w:rPr>
        <w:t>……</w:t>
      </w:r>
      <w:r w:rsidR="00645527">
        <w:rPr>
          <w:rFonts w:hint="eastAsia"/>
          <w:szCs w:val="21"/>
        </w:rPr>
        <w:t xml:space="preserve"> 16</w:t>
      </w:r>
    </w:p>
    <w:p w14:paraId="185F481F" w14:textId="1BDE87E8" w:rsidR="00FC0266" w:rsidRDefault="00FC0266" w:rsidP="00192C8F">
      <w:pPr>
        <w:ind w:firstLine="420"/>
        <w:jc w:val="distribute"/>
      </w:pPr>
      <w:r>
        <w:rPr>
          <w:rFonts w:hint="eastAsia"/>
        </w:rPr>
        <w:t xml:space="preserve">Data Clean and </w:t>
      </w:r>
      <w:r w:rsidR="005B3C03">
        <w:rPr>
          <w:rFonts w:hint="eastAsia"/>
        </w:rPr>
        <w:t>P</w:t>
      </w:r>
      <w:r>
        <w:rPr>
          <w:rFonts w:hint="eastAsia"/>
        </w:rPr>
        <w:t>re-process</w:t>
      </w:r>
      <w:r w:rsidR="00192C8F">
        <w:rPr>
          <w:rFonts w:hint="eastAsia"/>
        </w:rPr>
        <w:t xml:space="preserve"> </w:t>
      </w:r>
      <w:r w:rsidR="005B3C03">
        <w:rPr>
          <w:rFonts w:hint="eastAsia"/>
          <w:szCs w:val="21"/>
        </w:rPr>
        <w:t>……………</w:t>
      </w:r>
      <w:r w:rsidR="00192C8F" w:rsidRPr="00C268CB">
        <w:rPr>
          <w:rFonts w:hint="eastAsia"/>
          <w:szCs w:val="21"/>
        </w:rPr>
        <w:t>…………………</w:t>
      </w:r>
      <w:r w:rsidR="00192C8F">
        <w:rPr>
          <w:rFonts w:hint="eastAsia"/>
          <w:szCs w:val="21"/>
        </w:rPr>
        <w:t>……………………………</w:t>
      </w:r>
      <w:r w:rsidR="00645527">
        <w:rPr>
          <w:rFonts w:hint="eastAsia"/>
          <w:szCs w:val="21"/>
        </w:rPr>
        <w:t xml:space="preserve"> 16</w:t>
      </w:r>
    </w:p>
    <w:p w14:paraId="01CF16A6" w14:textId="56337616" w:rsidR="00F95CCF" w:rsidRDefault="00FC0266" w:rsidP="00192C8F">
      <w:pPr>
        <w:ind w:firstLine="420"/>
        <w:jc w:val="distribute"/>
        <w:outlineLvl w:val="0"/>
      </w:pPr>
      <w:r>
        <w:rPr>
          <w:rFonts w:hint="eastAsia"/>
        </w:rPr>
        <w:t>Build Model</w:t>
      </w:r>
      <w:r w:rsidR="00192C8F">
        <w:rPr>
          <w:rFonts w:hint="eastAsia"/>
        </w:rPr>
        <w:t xml:space="preserve"> </w:t>
      </w:r>
      <w:r w:rsidR="00192C8F" w:rsidRPr="00C268CB">
        <w:rPr>
          <w:rFonts w:hint="eastAsia"/>
          <w:szCs w:val="21"/>
        </w:rPr>
        <w:t>…………………………………………………………</w:t>
      </w:r>
      <w:r w:rsidR="00192C8F">
        <w:rPr>
          <w:rFonts w:hint="eastAsia"/>
          <w:szCs w:val="21"/>
        </w:rPr>
        <w:t>…………</w:t>
      </w:r>
      <w:r w:rsidR="00192C8F" w:rsidRPr="00C268CB">
        <w:rPr>
          <w:rFonts w:hint="eastAsia"/>
          <w:szCs w:val="21"/>
        </w:rPr>
        <w:t>…………</w:t>
      </w:r>
      <w:r w:rsidR="00645527">
        <w:rPr>
          <w:rFonts w:hint="eastAsia"/>
          <w:szCs w:val="21"/>
        </w:rPr>
        <w:t xml:space="preserve"> 18</w:t>
      </w:r>
    </w:p>
    <w:p w14:paraId="37411B8A" w14:textId="2771A923" w:rsidR="00FC0266" w:rsidRDefault="00FC0266" w:rsidP="00192C8F">
      <w:pPr>
        <w:ind w:firstLine="420"/>
        <w:jc w:val="distribute"/>
        <w:outlineLvl w:val="0"/>
      </w:pPr>
      <w:r>
        <w:t xml:space="preserve">Performance </w:t>
      </w:r>
      <w:r>
        <w:rPr>
          <w:rFonts w:hint="eastAsia"/>
        </w:rPr>
        <w:t>M</w:t>
      </w:r>
      <w:r>
        <w:t>atrix A</w:t>
      </w:r>
      <w:r w:rsidRPr="00FC0266">
        <w:t>nalysis</w:t>
      </w:r>
      <w:r w:rsidR="00192C8F">
        <w:rPr>
          <w:rFonts w:hint="eastAsia"/>
        </w:rPr>
        <w:t xml:space="preserve"> </w:t>
      </w:r>
      <w:r w:rsidR="00192C8F" w:rsidRPr="00C268CB">
        <w:rPr>
          <w:rFonts w:hint="eastAsia"/>
          <w:szCs w:val="21"/>
        </w:rPr>
        <w:t>………………………………</w:t>
      </w:r>
      <w:r w:rsidR="00192C8F">
        <w:rPr>
          <w:rFonts w:hint="eastAsia"/>
          <w:szCs w:val="21"/>
        </w:rPr>
        <w:t>…………………………</w:t>
      </w:r>
      <w:r w:rsidR="00192C8F" w:rsidRPr="00C268CB">
        <w:rPr>
          <w:rFonts w:hint="eastAsia"/>
          <w:szCs w:val="21"/>
        </w:rPr>
        <w:t>…</w:t>
      </w:r>
      <w:r w:rsidR="00645527">
        <w:rPr>
          <w:rFonts w:hint="eastAsia"/>
          <w:szCs w:val="21"/>
        </w:rPr>
        <w:t xml:space="preserve"> 1</w:t>
      </w:r>
      <w:r w:rsidR="00AA61C7">
        <w:rPr>
          <w:rFonts w:hint="eastAsia"/>
          <w:szCs w:val="21"/>
        </w:rPr>
        <w:t>9</w:t>
      </w:r>
    </w:p>
    <w:p w14:paraId="04A9A069" w14:textId="77777777" w:rsidR="00F95CCF" w:rsidRDefault="00F95CCF" w:rsidP="00EF0EF9">
      <w:pPr>
        <w:jc w:val="center"/>
        <w:outlineLvl w:val="0"/>
        <w:rPr>
          <w:b/>
          <w:sz w:val="22"/>
        </w:rPr>
      </w:pPr>
      <w:r>
        <w:rPr>
          <w:b/>
          <w:sz w:val="22"/>
        </w:rPr>
        <w:br w:type="page"/>
      </w:r>
    </w:p>
    <w:p w14:paraId="4EECCC76" w14:textId="592D76E0" w:rsidR="00EF0EF9" w:rsidRDefault="00EF0EF9" w:rsidP="006D0B62">
      <w:pPr>
        <w:spacing w:line="276" w:lineRule="auto"/>
        <w:jc w:val="center"/>
        <w:outlineLvl w:val="0"/>
        <w:rPr>
          <w:rFonts w:ascii="Times New Roman" w:hAnsi="Times New Roman" w:cs="Times New Roman"/>
          <w:b/>
          <w:sz w:val="24"/>
        </w:rPr>
      </w:pPr>
      <w:r w:rsidRPr="006D0B62">
        <w:rPr>
          <w:rFonts w:ascii="Times New Roman" w:hAnsi="Times New Roman" w:cs="Times New Roman"/>
          <w:b/>
          <w:sz w:val="24"/>
        </w:rPr>
        <w:lastRenderedPageBreak/>
        <w:t>Problem1:</w:t>
      </w:r>
    </w:p>
    <w:p w14:paraId="39BDED84" w14:textId="77777777" w:rsidR="006D0B62" w:rsidRPr="006D0B62" w:rsidRDefault="006D0B62" w:rsidP="006D0B62">
      <w:pPr>
        <w:spacing w:line="276" w:lineRule="auto"/>
        <w:jc w:val="left"/>
        <w:outlineLvl w:val="0"/>
        <w:rPr>
          <w:rFonts w:ascii="Times New Roman" w:hAnsi="Times New Roman" w:cs="Times New Roman"/>
          <w:b/>
          <w:sz w:val="24"/>
        </w:rPr>
      </w:pPr>
    </w:p>
    <w:p w14:paraId="403659C6" w14:textId="1C6F0BC5" w:rsidR="00397461" w:rsidRPr="00731A5B"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1. Data Observations using Power BI</w:t>
      </w:r>
    </w:p>
    <w:p w14:paraId="41AB3912" w14:textId="77777777" w:rsidR="00EF0EF9" w:rsidRPr="00731A5B" w:rsidRDefault="00EF0EF9"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We use Power BI to get the observation of raw data, and the results as follows.</w:t>
      </w:r>
    </w:p>
    <w:p w14:paraId="60B93A8F" w14:textId="77777777" w:rsidR="00EF0EF9" w:rsidRPr="00731A5B" w:rsidRDefault="00EF0EF9"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 xml:space="preserve">For gender: </w:t>
      </w:r>
    </w:p>
    <w:p w14:paraId="3D0863AE"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D9FEE5C" wp14:editId="0B881884">
            <wp:extent cx="5274310" cy="136271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362710"/>
                    </a:xfrm>
                    <a:prstGeom prst="rect">
                      <a:avLst/>
                    </a:prstGeom>
                  </pic:spPr>
                </pic:pic>
              </a:graphicData>
            </a:graphic>
          </wp:inline>
        </w:drawing>
      </w:r>
    </w:p>
    <w:p w14:paraId="05E4DAFD" w14:textId="464DBB05"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In the data set, 1 means male, 2 means female, there is no other value</w:t>
      </w:r>
      <w:r w:rsidR="006D0B62">
        <w:rPr>
          <w:rFonts w:ascii="Times New Roman" w:hAnsi="Times New Roman" w:cs="Times New Roman" w:hint="eastAsia"/>
          <w:sz w:val="22"/>
        </w:rPr>
        <w:t>,</w:t>
      </w:r>
      <w:r w:rsidRPr="00731A5B">
        <w:rPr>
          <w:rFonts w:ascii="Times New Roman" w:hAnsi="Times New Roman" w:cs="Times New Roman"/>
          <w:sz w:val="22"/>
        </w:rPr>
        <w:t xml:space="preserve"> which means no abnormal data in this column.</w:t>
      </w:r>
    </w:p>
    <w:p w14:paraId="37B1C80B" w14:textId="77777777" w:rsidR="00EF0EF9" w:rsidRPr="00731A5B" w:rsidRDefault="00EF0EF9" w:rsidP="006D0B62">
      <w:pPr>
        <w:spacing w:line="276" w:lineRule="auto"/>
        <w:jc w:val="left"/>
        <w:rPr>
          <w:rFonts w:ascii="Times New Roman" w:hAnsi="Times New Roman" w:cs="Times New Roman"/>
          <w:sz w:val="22"/>
        </w:rPr>
      </w:pPr>
    </w:p>
    <w:p w14:paraId="3A542750"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education:</w:t>
      </w:r>
    </w:p>
    <w:p w14:paraId="4974EF52"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F21324D" wp14:editId="3793B693">
            <wp:extent cx="5274310" cy="11957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95705"/>
                    </a:xfrm>
                    <a:prstGeom prst="rect">
                      <a:avLst/>
                    </a:prstGeom>
                  </pic:spPr>
                </pic:pic>
              </a:graphicData>
            </a:graphic>
          </wp:inline>
        </w:drawing>
      </w:r>
    </w:p>
    <w:p w14:paraId="260DECAA"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 range of education is 1 to 4, but we notice that there are lots of records is 5 and 6, we need to modify them in data cleansing and merging.</w:t>
      </w:r>
    </w:p>
    <w:p w14:paraId="7F3D015B" w14:textId="77777777" w:rsidR="00EF0EF9" w:rsidRPr="00731A5B" w:rsidRDefault="00EF0EF9" w:rsidP="006D0B62">
      <w:pPr>
        <w:spacing w:line="276" w:lineRule="auto"/>
        <w:jc w:val="left"/>
        <w:rPr>
          <w:rFonts w:ascii="Times New Roman" w:hAnsi="Times New Roman" w:cs="Times New Roman"/>
          <w:sz w:val="22"/>
        </w:rPr>
      </w:pPr>
    </w:p>
    <w:p w14:paraId="626A0AD3"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marriage:</w:t>
      </w:r>
    </w:p>
    <w:p w14:paraId="192E29C8"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8CFEFF5" wp14:editId="1C355995">
            <wp:extent cx="5274310" cy="139509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95095"/>
                    </a:xfrm>
                    <a:prstGeom prst="rect">
                      <a:avLst/>
                    </a:prstGeom>
                  </pic:spPr>
                </pic:pic>
              </a:graphicData>
            </a:graphic>
          </wp:inline>
        </w:drawing>
      </w:r>
    </w:p>
    <w:p w14:paraId="1B058B11" w14:textId="77777777" w:rsidR="00EF0EF9" w:rsidRPr="00731A5B" w:rsidRDefault="00EF0EF9"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There are 54 records provide the 0 of marriage, they can be treated as abnormal data.</w:t>
      </w:r>
    </w:p>
    <w:p w14:paraId="3EB4C180" w14:textId="77777777" w:rsidR="00EF0EF9" w:rsidRPr="00731A5B" w:rsidRDefault="00EF0EF9" w:rsidP="006D0B62">
      <w:pPr>
        <w:spacing w:line="276" w:lineRule="auto"/>
        <w:jc w:val="left"/>
        <w:rPr>
          <w:rFonts w:ascii="Times New Roman" w:hAnsi="Times New Roman" w:cs="Times New Roman"/>
          <w:sz w:val="22"/>
        </w:rPr>
      </w:pPr>
    </w:p>
    <w:p w14:paraId="3770196D"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age:</w:t>
      </w:r>
    </w:p>
    <w:p w14:paraId="628C40D7"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5BA58DC" wp14:editId="18EFBE73">
            <wp:extent cx="5274310" cy="13112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11275"/>
                    </a:xfrm>
                    <a:prstGeom prst="rect">
                      <a:avLst/>
                    </a:prstGeom>
                  </pic:spPr>
                </pic:pic>
              </a:graphicData>
            </a:graphic>
          </wp:inline>
        </w:drawing>
      </w:r>
    </w:p>
    <w:p w14:paraId="39A05491"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This graph is pretty normal.</w:t>
      </w:r>
    </w:p>
    <w:p w14:paraId="2F0C8609" w14:textId="77777777" w:rsidR="006D0B62" w:rsidRDefault="006D0B62" w:rsidP="006D0B62">
      <w:pPr>
        <w:spacing w:line="276" w:lineRule="auto"/>
        <w:jc w:val="left"/>
        <w:rPr>
          <w:rFonts w:ascii="Times New Roman" w:hAnsi="Times New Roman" w:cs="Times New Roman"/>
          <w:sz w:val="22"/>
        </w:rPr>
      </w:pPr>
    </w:p>
    <w:p w14:paraId="56D91E0F"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history of payment:</w:t>
      </w:r>
    </w:p>
    <w:p w14:paraId="6263080E"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06A030A" wp14:editId="3E03787D">
            <wp:extent cx="5274310" cy="12865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86510"/>
                    </a:xfrm>
                    <a:prstGeom prst="rect">
                      <a:avLst/>
                    </a:prstGeom>
                  </pic:spPr>
                </pic:pic>
              </a:graphicData>
            </a:graphic>
          </wp:inline>
        </w:drawing>
      </w:r>
    </w:p>
    <w:p w14:paraId="0C38DC6D"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re are many data values are negative, we think these might mean the users pay their bill before the requirement, we should keep them as normal records;</w:t>
      </w:r>
    </w:p>
    <w:p w14:paraId="7C6D052E" w14:textId="77777777" w:rsidR="00EF0EF9" w:rsidRPr="00731A5B" w:rsidRDefault="00EF0EF9" w:rsidP="006D0B62">
      <w:pPr>
        <w:spacing w:line="276" w:lineRule="auto"/>
        <w:jc w:val="left"/>
        <w:rPr>
          <w:rFonts w:ascii="Times New Roman" w:hAnsi="Times New Roman" w:cs="Times New Roman"/>
          <w:sz w:val="22"/>
        </w:rPr>
      </w:pPr>
    </w:p>
    <w:p w14:paraId="417A4C0C" w14:textId="125D1EAE" w:rsidR="00397461" w:rsidRPr="006D0B62"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 xml:space="preserve">2. Data Clean and </w:t>
      </w:r>
      <w:r w:rsidR="00A901AA">
        <w:rPr>
          <w:rFonts w:ascii="Times New Roman" w:hAnsi="Times New Roman" w:cs="Times New Roman" w:hint="eastAsia"/>
          <w:b/>
          <w:sz w:val="22"/>
        </w:rPr>
        <w:t>P</w:t>
      </w:r>
      <w:r w:rsidRPr="00731A5B">
        <w:rPr>
          <w:rFonts w:ascii="Times New Roman" w:hAnsi="Times New Roman" w:cs="Times New Roman"/>
          <w:b/>
          <w:sz w:val="22"/>
        </w:rPr>
        <w:t>re-process</w:t>
      </w:r>
    </w:p>
    <w:p w14:paraId="3368D9E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We change the .xls file to the .csv file, then we read the file, change the column name, delete the useless raw. </w:t>
      </w:r>
    </w:p>
    <w:p w14:paraId="587BA8F6"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Save it into p1-ready-data.csv, for the following model training and evaluation.</w:t>
      </w:r>
    </w:p>
    <w:p w14:paraId="1B0DDADB" w14:textId="77777777" w:rsidR="00397461" w:rsidRPr="00731A5B" w:rsidRDefault="00397461" w:rsidP="006D0B62">
      <w:pPr>
        <w:spacing w:line="276" w:lineRule="auto"/>
        <w:jc w:val="left"/>
        <w:rPr>
          <w:rFonts w:ascii="Times New Roman" w:hAnsi="Times New Roman" w:cs="Times New Roman"/>
          <w:sz w:val="22"/>
        </w:rPr>
      </w:pPr>
    </w:p>
    <w:p w14:paraId="74D7AB54" w14:textId="3147669C" w:rsidR="00443AB6" w:rsidRPr="006D0B62"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3. Classification models</w:t>
      </w:r>
    </w:p>
    <w:p w14:paraId="5C242C69"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split the data into training dataset (75% of the data) for building the models and testing dataset (25% of the data) for validating the models.</w:t>
      </w:r>
    </w:p>
    <w:p w14:paraId="72C88D43" w14:textId="77777777" w:rsidR="00397461" w:rsidRPr="00731A5B" w:rsidRDefault="00397461" w:rsidP="006D0B62">
      <w:pPr>
        <w:spacing w:line="276" w:lineRule="auto"/>
        <w:jc w:val="left"/>
        <w:rPr>
          <w:rFonts w:ascii="Times New Roman" w:hAnsi="Times New Roman" w:cs="Times New Roman"/>
          <w:sz w:val="22"/>
        </w:rPr>
      </w:pPr>
    </w:p>
    <w:p w14:paraId="3CC628B2" w14:textId="3733964D" w:rsidR="00397461" w:rsidRPr="00731A5B" w:rsidRDefault="00AA61C7" w:rsidP="006D0B62">
      <w:pPr>
        <w:spacing w:line="276" w:lineRule="auto"/>
        <w:jc w:val="left"/>
        <w:rPr>
          <w:rFonts w:ascii="Times New Roman" w:hAnsi="Times New Roman" w:cs="Times New Roman"/>
          <w:sz w:val="22"/>
        </w:rPr>
      </w:pPr>
      <w:r>
        <w:rPr>
          <w:rFonts w:ascii="MS Reference Sans Serif" w:hAnsi="MS Reference Sans Serif" w:cs="MS Reference Sans Serif" w:hint="eastAsia"/>
          <w:sz w:val="22"/>
        </w:rPr>
        <w:t xml:space="preserve">1) </w:t>
      </w:r>
      <w:r w:rsidR="00397461" w:rsidRPr="00731A5B">
        <w:rPr>
          <w:rFonts w:ascii="Times New Roman" w:hAnsi="Times New Roman" w:cs="Times New Roman"/>
          <w:sz w:val="22"/>
        </w:rPr>
        <w:t>Logistic regression</w:t>
      </w:r>
    </w:p>
    <w:p w14:paraId="1914189F" w14:textId="133A1B3C" w:rsidR="00397461" w:rsidRPr="00731A5B"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color w:val="4F81BD" w:themeColor="accent1"/>
          <w:sz w:val="22"/>
        </w:rPr>
        <w:t>lg = glm(Y~X1 + X2 + X3 + X4 + X5 + X6 + X7 + X8 + X9 + X10 + X11 + X12 + X13 + X14 + X15 + X16 + X17 + X18 + X19 + X20 + X21 + X22 + X23,family=binomial(link='logit'),lgTraining)</w:t>
      </w:r>
    </w:p>
    <w:p w14:paraId="4486B2CF" w14:textId="77777777" w:rsidR="006D0B62"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color w:val="4F81BD" w:themeColor="accent1"/>
          <w:sz w:val="22"/>
        </w:rPr>
        <w:t>summary(lg)</w:t>
      </w:r>
    </w:p>
    <w:p w14:paraId="53AA0466" w14:textId="7E869B3E" w:rsidR="00397461" w:rsidRPr="006D0B62"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noProof/>
          <w:sz w:val="22"/>
        </w:rPr>
        <w:drawing>
          <wp:inline distT="0" distB="0" distL="0" distR="0" wp14:anchorId="40047235" wp14:editId="059E2BF5">
            <wp:extent cx="3286168" cy="4688840"/>
            <wp:effectExtent l="0" t="0" r="0" b="10160"/>
            <wp:docPr id="5" name="Picture 1" descr="../../../Screen%20Shot%202016-07-08%20at%209.32.2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7-08%20at%209.32.23%20AM.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9225" cy="4693202"/>
                    </a:xfrm>
                    <a:prstGeom prst="rect">
                      <a:avLst/>
                    </a:prstGeom>
                    <a:noFill/>
                    <a:ln>
                      <a:noFill/>
                    </a:ln>
                  </pic:spPr>
                </pic:pic>
              </a:graphicData>
            </a:graphic>
          </wp:inline>
        </w:drawing>
      </w:r>
    </w:p>
    <w:p w14:paraId="0CFE96E2" w14:textId="77777777" w:rsidR="006D0B62" w:rsidRPr="00731A5B" w:rsidRDefault="006D0B62" w:rsidP="006D0B62">
      <w:pPr>
        <w:spacing w:line="276" w:lineRule="auto"/>
        <w:jc w:val="left"/>
        <w:rPr>
          <w:rFonts w:ascii="Times New Roman" w:hAnsi="Times New Roman" w:cs="Times New Roman"/>
          <w:sz w:val="22"/>
        </w:rPr>
      </w:pPr>
    </w:p>
    <w:p w14:paraId="52FB9FD4"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After running the glm() function, we got a warning message: “glm.fit: fitted probabilities numerically 0 or 1 occurr.” The reason is perfect separation in logistic regression. A solution to this is to utilize a form of penalized regression.</w:t>
      </w:r>
    </w:p>
    <w:p w14:paraId="1A2F66CD" w14:textId="77777777" w:rsidR="00397461" w:rsidRPr="00731A5B" w:rsidRDefault="00397461" w:rsidP="006D0B62">
      <w:pPr>
        <w:spacing w:line="276" w:lineRule="auto"/>
        <w:jc w:val="left"/>
        <w:rPr>
          <w:rFonts w:ascii="Times New Roman" w:hAnsi="Times New Roman" w:cs="Times New Roman"/>
          <w:sz w:val="22"/>
        </w:rPr>
      </w:pPr>
    </w:p>
    <w:p w14:paraId="278797B2" w14:textId="77777777" w:rsidR="00397461" w:rsidRPr="00731A5B"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color w:val="4F81BD" w:themeColor="accent1"/>
          <w:sz w:val="22"/>
        </w:rPr>
        <w:t>lg2 = glmnet(model.matrix(Y~X1 + X2 + X3 + X4 + X5 + X6 + X7 + X8 + X9 + X10 + X11 + X12 + X13 + X14 + X15 + X16 + X17 + X18 + X19 + X20 + X21 + X22 + X23,model.frame(ff,mydata)),Y)</w:t>
      </w:r>
    </w:p>
    <w:p w14:paraId="17D35D9C" w14:textId="77777777" w:rsidR="00397461" w:rsidRPr="00731A5B"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color w:val="4F81BD" w:themeColor="accent1"/>
          <w:sz w:val="22"/>
        </w:rPr>
        <w:t>summary(lg2)</w:t>
      </w:r>
    </w:p>
    <w:p w14:paraId="22BAEA43" w14:textId="77777777" w:rsidR="00397461" w:rsidRPr="00731A5B" w:rsidRDefault="00397461" w:rsidP="006D0B62">
      <w:pPr>
        <w:spacing w:line="276" w:lineRule="auto"/>
        <w:jc w:val="left"/>
        <w:rPr>
          <w:rFonts w:ascii="Times New Roman" w:hAnsi="Times New Roman" w:cs="Times New Roman"/>
          <w:color w:val="4F81BD" w:themeColor="accent1"/>
          <w:sz w:val="22"/>
        </w:rPr>
      </w:pPr>
      <w:r w:rsidRPr="00731A5B">
        <w:rPr>
          <w:rFonts w:ascii="Times New Roman" w:hAnsi="Times New Roman" w:cs="Times New Roman"/>
          <w:noProof/>
          <w:color w:val="4F81BD" w:themeColor="accent1"/>
          <w:sz w:val="22"/>
        </w:rPr>
        <w:drawing>
          <wp:inline distT="0" distB="0" distL="0" distR="0" wp14:anchorId="2008FB2C" wp14:editId="5C800E6B">
            <wp:extent cx="2106542" cy="1811867"/>
            <wp:effectExtent l="0" t="0" r="1905" b="0"/>
            <wp:docPr id="8" name="Picture 3" descr="../../../Screen%20Shot%202016-07-08%20at%209.57.2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6-07-08%20at%209.57.21%20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0812" cy="1815540"/>
                    </a:xfrm>
                    <a:prstGeom prst="rect">
                      <a:avLst/>
                    </a:prstGeom>
                    <a:noFill/>
                    <a:ln>
                      <a:noFill/>
                    </a:ln>
                  </pic:spPr>
                </pic:pic>
              </a:graphicData>
            </a:graphic>
          </wp:inline>
        </w:drawing>
      </w:r>
    </w:p>
    <w:p w14:paraId="77B9D5D7"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2F4DA094"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Plot ROC curve:</w:t>
      </w:r>
    </w:p>
    <w:p w14:paraId="501610D3"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5C28CC54" wp14:editId="54D15256">
            <wp:extent cx="4038205" cy="2523067"/>
            <wp:effectExtent l="0" t="0" r="635" b="0"/>
            <wp:docPr id="9" name="Picture 4" descr="Problem1_models/1lg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lem1_models/1lgRO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43741" cy="2526526"/>
                    </a:xfrm>
                    <a:prstGeom prst="rect">
                      <a:avLst/>
                    </a:prstGeom>
                    <a:noFill/>
                    <a:ln>
                      <a:noFill/>
                    </a:ln>
                  </pic:spPr>
                </pic:pic>
              </a:graphicData>
            </a:graphic>
          </wp:inline>
        </w:drawing>
      </w:r>
    </w:p>
    <w:p w14:paraId="79905E4B"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The receiver operating characteristic curve (aka relative operating characteristic curve) is created by plotting the true positive rate (TPR, aka sensitivity or recall) against the false positive rate (FPR, aka the fall-out, equals to 1 - sensitivity) at various threshold settings. The TPR defines how many correct positive results occur among all positive samples available during the test. FPR, on the other hand, defines how many incorrect positive results occur among all negative samples available during the test.</w:t>
      </w:r>
    </w:p>
    <w:p w14:paraId="327E55D0"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33AEDC10" w14:textId="77777777" w:rsidR="00397461"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Each prediction result or instance of a confusion matrix represents one point in the ROC space.</w:t>
      </w:r>
    </w:p>
    <w:p w14:paraId="7D5094F1" w14:textId="77777777" w:rsidR="006D0B62" w:rsidRPr="00731A5B" w:rsidRDefault="006D0B62" w:rsidP="006D0B62">
      <w:pPr>
        <w:spacing w:line="276" w:lineRule="auto"/>
        <w:jc w:val="left"/>
        <w:rPr>
          <w:rFonts w:ascii="Times New Roman" w:hAnsi="Times New Roman" w:cs="Times New Roman"/>
          <w:color w:val="000000" w:themeColor="text1"/>
          <w:sz w:val="22"/>
        </w:rPr>
      </w:pPr>
    </w:p>
    <w:p w14:paraId="563D20F0"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The best possible prediction method under a perfect classification would yield a point in the upper left corner or coordinate (0,1) of the ROC space, representing 100% sensitivity (no false negatives) and 100% specificity (no false positives). The diagonal line divides the ROC space. Points above the diagonal represent good classification results (better than random), points below the line poor results (worse than random). The bigger the area under the curve(AUC), the better the performance of a binary classifier system. Under the best circumstance, the AUC is approximate to 1. Thus, generally speaking, the curve indicates that our model is good but far from perfect.</w:t>
      </w:r>
    </w:p>
    <w:p w14:paraId="022569D6"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7059F7A1"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Plot Lift charts:</w:t>
      </w:r>
    </w:p>
    <w:p w14:paraId="467DC0DE"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6D64D9A3" wp14:editId="085356BA">
            <wp:extent cx="4024653" cy="2514600"/>
            <wp:effectExtent l="0" t="0" r="0" b="0"/>
            <wp:docPr id="10" name="Picture 5" descr="Problem1_models/1lg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lem1_models/1lgLif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29075" cy="2517363"/>
                    </a:xfrm>
                    <a:prstGeom prst="rect">
                      <a:avLst/>
                    </a:prstGeom>
                    <a:noFill/>
                    <a:ln>
                      <a:noFill/>
                    </a:ln>
                  </pic:spPr>
                </pic:pic>
              </a:graphicData>
            </a:graphic>
          </wp:inline>
        </w:drawing>
      </w:r>
    </w:p>
    <w:p w14:paraId="615CEC46" w14:textId="77777777" w:rsidR="00397461" w:rsidRPr="00731A5B" w:rsidRDefault="00397461" w:rsidP="006D0B62">
      <w:pPr>
        <w:spacing w:line="276" w:lineRule="auto"/>
        <w:jc w:val="left"/>
        <w:rPr>
          <w:rFonts w:ascii="Times New Roman" w:hAnsi="Times New Roman" w:cs="Times New Roman"/>
          <w:color w:val="4F81BD" w:themeColor="accent1"/>
          <w:sz w:val="22"/>
        </w:rPr>
      </w:pPr>
    </w:p>
    <w:p w14:paraId="44E11B49"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 xml:space="preserve">Lift charts also measure the performance of the model against random guessing, indicative of the models ability to accurately predict within a training population. Higher lift value, or steeper curve, shows better performance. </w:t>
      </w:r>
    </w:p>
    <w:p w14:paraId="0AE0A1E7" w14:textId="77777777" w:rsidR="00397461" w:rsidRPr="00731A5B" w:rsidRDefault="00397461" w:rsidP="006D0B62">
      <w:pPr>
        <w:spacing w:line="276" w:lineRule="auto"/>
        <w:jc w:val="left"/>
        <w:rPr>
          <w:rFonts w:ascii="Times New Roman" w:hAnsi="Times New Roman" w:cs="Times New Roman"/>
          <w:color w:val="4F81BD" w:themeColor="accent1"/>
          <w:sz w:val="22"/>
        </w:rPr>
      </w:pPr>
    </w:p>
    <w:p w14:paraId="046509A6" w14:textId="47302141"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Confusion Metrics:</w:t>
      </w:r>
    </w:p>
    <w:p w14:paraId="332FD183"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This is what a general confusion metric is:</w:t>
      </w:r>
    </w:p>
    <w:p w14:paraId="4C856EDF"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40D487D5" wp14:editId="6974F6E2">
            <wp:extent cx="4114800" cy="1174084"/>
            <wp:effectExtent l="0" t="0" r="0" b="0"/>
            <wp:docPr id="11" name="Picture 6" descr="../../../Screen%20Shot%202016-07-08%20at%2010.50.0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7-08%20at%2010.50.02%20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44580" cy="1182581"/>
                    </a:xfrm>
                    <a:prstGeom prst="rect">
                      <a:avLst/>
                    </a:prstGeom>
                    <a:noFill/>
                    <a:ln>
                      <a:noFill/>
                    </a:ln>
                  </pic:spPr>
                </pic:pic>
              </a:graphicData>
            </a:graphic>
          </wp:inline>
        </w:drawing>
      </w:r>
    </w:p>
    <w:p w14:paraId="35FB4A83"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046653D8"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color w:val="000000" w:themeColor="text1"/>
          <w:sz w:val="22"/>
        </w:rPr>
        <w:t>For this model:</w:t>
      </w:r>
    </w:p>
    <w:p w14:paraId="64AB272F" w14:textId="77777777" w:rsidR="00397461" w:rsidRPr="00731A5B" w:rsidRDefault="00397461" w:rsidP="006D0B62">
      <w:pPr>
        <w:spacing w:line="276" w:lineRule="auto"/>
        <w:jc w:val="left"/>
        <w:rPr>
          <w:rFonts w:ascii="Times New Roman" w:hAnsi="Times New Roman" w:cs="Times New Roman"/>
          <w:color w:val="000000" w:themeColor="text1"/>
          <w:sz w:val="22"/>
        </w:rPr>
      </w:pPr>
      <w:r w:rsidRPr="00731A5B">
        <w:rPr>
          <w:rFonts w:ascii="Times New Roman" w:hAnsi="Times New Roman" w:cs="Times New Roman"/>
          <w:noProof/>
          <w:color w:val="000000" w:themeColor="text1"/>
          <w:sz w:val="22"/>
        </w:rPr>
        <w:drawing>
          <wp:inline distT="0" distB="0" distL="0" distR="0" wp14:anchorId="25737949" wp14:editId="11D6801A">
            <wp:extent cx="3429000" cy="946382"/>
            <wp:effectExtent l="0" t="0" r="0" b="0"/>
            <wp:docPr id="12" name="Picture 9" descr="../../../Screen%20Shot%202016-07-08%20at%2011.27.2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7-08%20at%2011.27.24%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29235" cy="946447"/>
                    </a:xfrm>
                    <a:prstGeom prst="rect">
                      <a:avLst/>
                    </a:prstGeom>
                    <a:noFill/>
                    <a:ln>
                      <a:noFill/>
                    </a:ln>
                  </pic:spPr>
                </pic:pic>
              </a:graphicData>
            </a:graphic>
          </wp:inline>
        </w:drawing>
      </w:r>
    </w:p>
    <w:p w14:paraId="150B2C3D" w14:textId="77777777" w:rsidR="00397461" w:rsidRPr="00731A5B" w:rsidRDefault="00397461" w:rsidP="006D0B62">
      <w:pPr>
        <w:spacing w:line="276" w:lineRule="auto"/>
        <w:jc w:val="left"/>
        <w:rPr>
          <w:rFonts w:ascii="Times New Roman" w:hAnsi="Times New Roman" w:cs="Times New Roman"/>
          <w:color w:val="000000" w:themeColor="text1"/>
          <w:sz w:val="22"/>
        </w:rPr>
      </w:pPr>
    </w:p>
    <w:p w14:paraId="4BD22845" w14:textId="71BB8894" w:rsidR="00397461" w:rsidRPr="00731A5B" w:rsidRDefault="00AA61C7" w:rsidP="006D0B62">
      <w:pPr>
        <w:spacing w:line="276" w:lineRule="auto"/>
        <w:jc w:val="left"/>
        <w:rPr>
          <w:rFonts w:ascii="Times New Roman" w:hAnsi="Times New Roman" w:cs="Times New Roman"/>
          <w:sz w:val="22"/>
        </w:rPr>
      </w:pPr>
      <w:r>
        <w:rPr>
          <w:rFonts w:ascii="MS Reference Sans Serif" w:hAnsi="MS Reference Sans Serif" w:cs="MS Reference Sans Serif" w:hint="eastAsia"/>
          <w:sz w:val="22"/>
        </w:rPr>
        <w:t xml:space="preserve">2) </w:t>
      </w:r>
      <w:r w:rsidR="00397461" w:rsidRPr="00731A5B">
        <w:rPr>
          <w:rFonts w:ascii="Times New Roman" w:hAnsi="Times New Roman" w:cs="Times New Roman"/>
          <w:sz w:val="22"/>
        </w:rPr>
        <w:t>Neural network</w:t>
      </w:r>
    </w:p>
    <w:p w14:paraId="585FC7D1"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r w:rsidRPr="00731A5B">
        <w:rPr>
          <w:rFonts w:ascii="Times New Roman" w:hAnsi="Times New Roman" w:cs="Times New Roman"/>
          <w:color w:val="365F91" w:themeColor="accent1" w:themeShade="BF"/>
          <w:sz w:val="22"/>
        </w:rPr>
        <w:t>trainY_class = ifelse(train$Y&gt;0,"Credible","Non-credible")</w:t>
      </w:r>
    </w:p>
    <w:p w14:paraId="6D817437"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r w:rsidRPr="00731A5B">
        <w:rPr>
          <w:rFonts w:ascii="Times New Roman" w:hAnsi="Times New Roman" w:cs="Times New Roman"/>
          <w:color w:val="365F91" w:themeColor="accent1" w:themeShade="BF"/>
          <w:sz w:val="22"/>
        </w:rPr>
        <w:t>trainY_class = as.factor(trainY_class)</w:t>
      </w:r>
    </w:p>
    <w:p w14:paraId="1A545346"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r w:rsidRPr="00731A5B">
        <w:rPr>
          <w:rFonts w:ascii="Times New Roman" w:hAnsi="Times New Roman" w:cs="Times New Roman"/>
          <w:color w:val="365F91" w:themeColor="accent1" w:themeShade="BF"/>
          <w:sz w:val="22"/>
        </w:rPr>
        <w:t>nn = nnet(trainY_class~X1 + X2 + X3 + X4 + X5 + X6 + X7 + X8 + X9 + X10 + X11 + X12 + X13 + X14 + X15 + X16 + X17 + X18 + X19 + X20 + X21 + X22 + X23,train,size=4)</w:t>
      </w:r>
    </w:p>
    <w:p w14:paraId="300B707C" w14:textId="77777777" w:rsidR="00397461" w:rsidRPr="00731A5B" w:rsidRDefault="00397461" w:rsidP="006D0B62">
      <w:pPr>
        <w:spacing w:line="276" w:lineRule="auto"/>
        <w:jc w:val="left"/>
        <w:rPr>
          <w:rFonts w:ascii="Times New Roman" w:hAnsi="Times New Roman" w:cs="Times New Roman"/>
          <w:color w:val="365F91" w:themeColor="accent1" w:themeShade="BF"/>
          <w:sz w:val="22"/>
        </w:rPr>
      </w:pPr>
      <w:r w:rsidRPr="00731A5B">
        <w:rPr>
          <w:rFonts w:ascii="Times New Roman" w:hAnsi="Times New Roman" w:cs="Times New Roman"/>
          <w:color w:val="365F91" w:themeColor="accent1" w:themeShade="BF"/>
          <w:sz w:val="22"/>
        </w:rPr>
        <w:t>summary(nn)</w:t>
      </w:r>
    </w:p>
    <w:p w14:paraId="41E70689"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69B15E7B" wp14:editId="54827A6F">
            <wp:extent cx="5943600" cy="2497455"/>
            <wp:effectExtent l="0" t="0" r="0" b="0"/>
            <wp:docPr id="13" name="Picture 8" descr="../../../Screen%20Shot%202016-07-08%20at%2011.25.5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7-08%20at%2011.25.50%20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97455"/>
                    </a:xfrm>
                    <a:prstGeom prst="rect">
                      <a:avLst/>
                    </a:prstGeom>
                    <a:noFill/>
                    <a:ln>
                      <a:noFill/>
                    </a:ln>
                  </pic:spPr>
                </pic:pic>
              </a:graphicData>
            </a:graphic>
          </wp:inline>
        </w:drawing>
      </w:r>
    </w:p>
    <w:p w14:paraId="56F2862B" w14:textId="77777777" w:rsidR="00397461" w:rsidRPr="00731A5B" w:rsidRDefault="00397461" w:rsidP="006D0B62">
      <w:pPr>
        <w:spacing w:line="276" w:lineRule="auto"/>
        <w:jc w:val="left"/>
        <w:rPr>
          <w:rFonts w:ascii="Times New Roman" w:hAnsi="Times New Roman" w:cs="Times New Roman"/>
          <w:sz w:val="22"/>
        </w:rPr>
      </w:pPr>
    </w:p>
    <w:p w14:paraId="3111F5A4"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ROC curve:</w:t>
      </w:r>
    </w:p>
    <w:p w14:paraId="19095C2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2C9FE7CA" wp14:editId="6541F460">
            <wp:extent cx="3795398" cy="2372124"/>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blem1_models/1netROC.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795398" cy="237212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EE9382B" w14:textId="77777777" w:rsidR="000D7E94" w:rsidRDefault="000D7E94" w:rsidP="006D0B62">
      <w:pPr>
        <w:spacing w:line="276" w:lineRule="auto"/>
        <w:jc w:val="left"/>
        <w:rPr>
          <w:rFonts w:ascii="Times New Roman" w:hAnsi="Times New Roman" w:cs="Times New Roman"/>
          <w:sz w:val="22"/>
        </w:rPr>
      </w:pPr>
    </w:p>
    <w:p w14:paraId="1720701A"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Lift chart:</w:t>
      </w:r>
    </w:p>
    <w:p w14:paraId="52795090" w14:textId="0A4E64A9" w:rsidR="00397461" w:rsidRPr="00731A5B" w:rsidRDefault="00731A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  </w:t>
      </w:r>
      <w:r w:rsidR="00397461" w:rsidRPr="00731A5B">
        <w:rPr>
          <w:rFonts w:ascii="Times New Roman" w:hAnsi="Times New Roman" w:cs="Times New Roman"/>
          <w:noProof/>
          <w:sz w:val="22"/>
        </w:rPr>
        <w:drawing>
          <wp:inline distT="0" distB="0" distL="0" distR="0" wp14:anchorId="4FE9E475" wp14:editId="29FBB937">
            <wp:extent cx="3856784" cy="2410490"/>
            <wp:effectExtent l="0" t="0" r="4445" b="254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blem1_models/1netLift.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856784" cy="2410490"/>
                    </a:xfrm>
                    <a:prstGeom prst="rect">
                      <a:avLst/>
                    </a:prstGeom>
                    <a:noFill/>
                    <a:ln>
                      <a:noFill/>
                    </a:ln>
                  </pic:spPr>
                </pic:pic>
              </a:graphicData>
            </a:graphic>
          </wp:inline>
        </w:drawing>
      </w:r>
    </w:p>
    <w:p w14:paraId="13148A38"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 above two curves both indicate a poor performance of the model.</w:t>
      </w:r>
    </w:p>
    <w:p w14:paraId="16073B05" w14:textId="77777777" w:rsidR="00397461" w:rsidRPr="00731A5B" w:rsidRDefault="00397461" w:rsidP="006D0B62">
      <w:pPr>
        <w:spacing w:line="276" w:lineRule="auto"/>
        <w:jc w:val="left"/>
        <w:rPr>
          <w:rFonts w:ascii="Times New Roman" w:hAnsi="Times New Roman" w:cs="Times New Roman"/>
          <w:sz w:val="22"/>
        </w:rPr>
      </w:pPr>
    </w:p>
    <w:p w14:paraId="19459B03" w14:textId="281CF8B1"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Confusion metrics:</w:t>
      </w:r>
    </w:p>
    <w:p w14:paraId="1E586FF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FDE3D2E" wp14:editId="76298063">
            <wp:extent cx="3260091" cy="863600"/>
            <wp:effectExtent l="0" t="0" r="0" b="0"/>
            <wp:docPr id="16" name="Picture 12" descr="../../../Screen%20Shot%202016-07-08%20at%2011.3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7-08%20at%2011.30.39%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61934" cy="864088"/>
                    </a:xfrm>
                    <a:prstGeom prst="rect">
                      <a:avLst/>
                    </a:prstGeom>
                    <a:noFill/>
                    <a:ln>
                      <a:noFill/>
                    </a:ln>
                  </pic:spPr>
                </pic:pic>
              </a:graphicData>
            </a:graphic>
          </wp:inline>
        </w:drawing>
      </w:r>
    </w:p>
    <w:p w14:paraId="41CB770C" w14:textId="77777777" w:rsidR="00397461" w:rsidRPr="00731A5B" w:rsidRDefault="00397461" w:rsidP="006D0B62">
      <w:pPr>
        <w:spacing w:line="276" w:lineRule="auto"/>
        <w:jc w:val="left"/>
        <w:rPr>
          <w:rFonts w:ascii="Times New Roman" w:hAnsi="Times New Roman" w:cs="Times New Roman"/>
          <w:sz w:val="22"/>
        </w:rPr>
      </w:pPr>
    </w:p>
    <w:p w14:paraId="44E8503A" w14:textId="7A7D6B06" w:rsidR="00397461" w:rsidRPr="00731A5B" w:rsidRDefault="00397461" w:rsidP="006D0B62">
      <w:pPr>
        <w:spacing w:line="276" w:lineRule="auto"/>
        <w:jc w:val="left"/>
        <w:rPr>
          <w:rFonts w:ascii="Times New Roman" w:hAnsi="Times New Roman" w:cs="Times New Roman"/>
          <w:sz w:val="22"/>
        </w:rPr>
      </w:pPr>
      <w:r w:rsidRPr="00731A5B">
        <w:rPr>
          <w:rFonts w:ascii="MS Reference Sans Serif" w:hAnsi="MS Reference Sans Serif" w:cs="MS Reference Sans Serif"/>
          <w:sz w:val="22"/>
        </w:rPr>
        <w:t>③</w:t>
      </w:r>
      <w:r w:rsidRPr="00731A5B">
        <w:rPr>
          <w:rFonts w:ascii="Times New Roman" w:hAnsi="Times New Roman" w:cs="Times New Roman"/>
          <w:sz w:val="22"/>
        </w:rPr>
        <w:t>Classification tree</w:t>
      </w:r>
    </w:p>
    <w:p w14:paraId="1F5A8868"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607AFF2B" wp14:editId="078A2135">
            <wp:extent cx="4003343" cy="1117600"/>
            <wp:effectExtent l="0" t="0" r="10160" b="0"/>
            <wp:docPr id="17" name="Picture 14" descr="../../../Screen%20Shot%202016-07-08%20at%2011.34.0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7-08%20at%2011.34.04%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4832" cy="1118016"/>
                    </a:xfrm>
                    <a:prstGeom prst="rect">
                      <a:avLst/>
                    </a:prstGeom>
                    <a:noFill/>
                    <a:ln>
                      <a:noFill/>
                    </a:ln>
                  </pic:spPr>
                </pic:pic>
              </a:graphicData>
            </a:graphic>
          </wp:inline>
        </w:drawing>
      </w:r>
    </w:p>
    <w:p w14:paraId="6F2FAE42" w14:textId="77777777" w:rsidR="00397461" w:rsidRPr="00731A5B" w:rsidRDefault="00397461" w:rsidP="006D0B62">
      <w:pPr>
        <w:spacing w:line="276" w:lineRule="auto"/>
        <w:jc w:val="left"/>
        <w:rPr>
          <w:rFonts w:ascii="Times New Roman" w:hAnsi="Times New Roman" w:cs="Times New Roman"/>
          <w:sz w:val="22"/>
        </w:rPr>
      </w:pPr>
    </w:p>
    <w:p w14:paraId="133D07D3"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ROC curve:</w:t>
      </w:r>
    </w:p>
    <w:p w14:paraId="2761E838"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2333DBB3" wp14:editId="2673C583">
            <wp:extent cx="3953855" cy="2252133"/>
            <wp:effectExtent l="0" t="0" r="8890" b="8890"/>
            <wp:docPr id="18" name="Picture 18" descr="../../../Screen%20Shot%202016-07-08%20at%2011.36.5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7-08%20at%2011.36.55%20AM.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8887"/>
                    <a:stretch/>
                  </pic:blipFill>
                  <pic:spPr bwMode="auto">
                    <a:xfrm>
                      <a:off x="0" y="0"/>
                      <a:ext cx="3960630" cy="2255992"/>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2167984" w14:textId="77777777" w:rsidR="00397461" w:rsidRPr="00731A5B" w:rsidRDefault="00397461" w:rsidP="006D0B62">
      <w:pPr>
        <w:spacing w:line="276" w:lineRule="auto"/>
        <w:jc w:val="left"/>
        <w:rPr>
          <w:rFonts w:ascii="Times New Roman" w:hAnsi="Times New Roman" w:cs="Times New Roman"/>
          <w:sz w:val="22"/>
        </w:rPr>
      </w:pPr>
    </w:p>
    <w:p w14:paraId="7998C036" w14:textId="7412E1EF" w:rsidR="00104AE0"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Plot Lift charts:</w:t>
      </w:r>
    </w:p>
    <w:p w14:paraId="4629B354" w14:textId="137273A8" w:rsidR="00397461" w:rsidRPr="00731A5B" w:rsidRDefault="00104AE0"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 </w:t>
      </w:r>
      <w:r w:rsidR="00397461" w:rsidRPr="00731A5B">
        <w:rPr>
          <w:rFonts w:ascii="Times New Roman" w:hAnsi="Times New Roman" w:cs="Times New Roman"/>
          <w:noProof/>
          <w:sz w:val="22"/>
        </w:rPr>
        <w:drawing>
          <wp:inline distT="0" distB="0" distL="0" distR="0" wp14:anchorId="2869A02A" wp14:editId="79D19971">
            <wp:extent cx="3932767" cy="2249095"/>
            <wp:effectExtent l="0" t="0" r="4445" b="12065"/>
            <wp:docPr id="19" name="Picture 16" descr="Problem1_models/1tree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1_models/1treeLift.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8469"/>
                    <a:stretch/>
                  </pic:blipFill>
                  <pic:spPr bwMode="auto">
                    <a:xfrm>
                      <a:off x="0" y="0"/>
                      <a:ext cx="3935068" cy="225041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48D1801F" w14:textId="77777777" w:rsidR="00397461" w:rsidRPr="00731A5B" w:rsidRDefault="00397461" w:rsidP="006D0B62">
      <w:pPr>
        <w:spacing w:line="276" w:lineRule="auto"/>
        <w:jc w:val="left"/>
        <w:rPr>
          <w:rFonts w:ascii="Times New Roman" w:hAnsi="Times New Roman" w:cs="Times New Roman"/>
          <w:sz w:val="22"/>
        </w:rPr>
      </w:pPr>
    </w:p>
    <w:p w14:paraId="282D009A"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Confusion metrics:</w:t>
      </w:r>
    </w:p>
    <w:p w14:paraId="617CD787" w14:textId="77777777" w:rsidR="00397461"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5DCB4AAD" wp14:editId="67F568F5">
            <wp:extent cx="3429000" cy="950205"/>
            <wp:effectExtent l="0" t="0" r="0" b="0"/>
            <wp:docPr id="20" name="Picture 19" descr="../../../Screen%20Shot%202016-07-08%20at%2011.37.5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6-07-08%20at%2011.37.52%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9000" cy="950205"/>
                    </a:xfrm>
                    <a:prstGeom prst="rect">
                      <a:avLst/>
                    </a:prstGeom>
                    <a:noFill/>
                    <a:ln>
                      <a:noFill/>
                    </a:ln>
                  </pic:spPr>
                </pic:pic>
              </a:graphicData>
            </a:graphic>
          </wp:inline>
        </w:drawing>
      </w:r>
    </w:p>
    <w:p w14:paraId="0D65501B" w14:textId="77777777" w:rsidR="00397461" w:rsidRPr="00731A5B" w:rsidRDefault="00397461" w:rsidP="006D0B62">
      <w:pPr>
        <w:spacing w:line="276" w:lineRule="auto"/>
        <w:jc w:val="left"/>
        <w:rPr>
          <w:rFonts w:ascii="Times New Roman" w:hAnsi="Times New Roman" w:cs="Times New Roman"/>
          <w:sz w:val="22"/>
        </w:rPr>
      </w:pPr>
    </w:p>
    <w:p w14:paraId="02BECB2B" w14:textId="77777777" w:rsidR="00397461" w:rsidRPr="00731A5B" w:rsidRDefault="00397461"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4. Discussion</w:t>
      </w:r>
    </w:p>
    <w:p w14:paraId="3B86AA75" w14:textId="5D9BE6EC" w:rsidR="00EF0EF9"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According to overall error rates as well as ROC curves and Li</w:t>
      </w:r>
      <w:r w:rsidR="000D7E94">
        <w:rPr>
          <w:rFonts w:ascii="Times New Roman" w:hAnsi="Times New Roman" w:cs="Times New Roman"/>
          <w:sz w:val="22"/>
        </w:rPr>
        <w:t>ft charts of the three models,</w:t>
      </w:r>
      <w:r w:rsidR="000D7E94">
        <w:rPr>
          <w:rFonts w:ascii="Times New Roman" w:hAnsi="Times New Roman" w:cs="Times New Roman" w:hint="eastAsia"/>
          <w:sz w:val="22"/>
        </w:rPr>
        <w:t xml:space="preserve"> </w:t>
      </w:r>
      <w:r w:rsidRPr="00731A5B">
        <w:rPr>
          <w:rFonts w:ascii="Times New Roman" w:hAnsi="Times New Roman" w:cs="Times New Roman"/>
          <w:sz w:val="22"/>
        </w:rPr>
        <w:t>the classification tree model has the best performance, and the neural net model the worst.</w:t>
      </w:r>
    </w:p>
    <w:p w14:paraId="1E5FCB8C" w14:textId="77777777" w:rsidR="00104AE0" w:rsidRPr="00731A5B" w:rsidRDefault="00104AE0" w:rsidP="006D0B62">
      <w:pPr>
        <w:spacing w:line="276" w:lineRule="auto"/>
        <w:jc w:val="left"/>
        <w:outlineLvl w:val="0"/>
        <w:rPr>
          <w:rFonts w:ascii="Times New Roman" w:hAnsi="Times New Roman" w:cs="Times New Roman"/>
          <w:b/>
          <w:sz w:val="22"/>
        </w:rPr>
      </w:pPr>
      <w:r w:rsidRPr="00731A5B">
        <w:rPr>
          <w:rFonts w:ascii="Times New Roman" w:hAnsi="Times New Roman" w:cs="Times New Roman"/>
          <w:b/>
          <w:sz w:val="22"/>
        </w:rPr>
        <w:br w:type="page"/>
      </w:r>
    </w:p>
    <w:p w14:paraId="7C987E2E" w14:textId="5A7A3C15" w:rsidR="00EF0EF9" w:rsidRPr="00050A48" w:rsidRDefault="00EF0EF9" w:rsidP="00050A48">
      <w:pPr>
        <w:spacing w:line="276" w:lineRule="auto"/>
        <w:jc w:val="center"/>
        <w:outlineLvl w:val="0"/>
        <w:rPr>
          <w:rFonts w:ascii="Times New Roman" w:hAnsi="Times New Roman" w:cs="Times New Roman"/>
          <w:b/>
          <w:sz w:val="24"/>
        </w:rPr>
      </w:pPr>
      <w:r w:rsidRPr="00050A48">
        <w:rPr>
          <w:rFonts w:ascii="Times New Roman" w:hAnsi="Times New Roman" w:cs="Times New Roman"/>
          <w:b/>
          <w:sz w:val="24"/>
        </w:rPr>
        <w:t>Problem2:</w:t>
      </w:r>
    </w:p>
    <w:p w14:paraId="60C0A2AB" w14:textId="77777777" w:rsidR="00397461" w:rsidRPr="00731A5B" w:rsidRDefault="00397461" w:rsidP="006D0B62">
      <w:pPr>
        <w:spacing w:line="276" w:lineRule="auto"/>
        <w:jc w:val="left"/>
        <w:outlineLvl w:val="0"/>
        <w:rPr>
          <w:rFonts w:ascii="Times New Roman" w:hAnsi="Times New Roman" w:cs="Times New Roman"/>
          <w:b/>
          <w:sz w:val="22"/>
        </w:rPr>
      </w:pPr>
    </w:p>
    <w:p w14:paraId="19C61144" w14:textId="0032AD88" w:rsidR="0006135F" w:rsidRPr="00731A5B" w:rsidRDefault="0006135F"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1. Data Observations using Power BI</w:t>
      </w:r>
    </w:p>
    <w:p w14:paraId="69000ACD" w14:textId="7FCC6EB9" w:rsidR="00EF0EF9"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use Power BI to get the observation of raw data, and the results as follows.</w:t>
      </w:r>
    </w:p>
    <w:p w14:paraId="1AA8A4E1" w14:textId="106B0626" w:rsidR="004F1B16" w:rsidRPr="00731A5B" w:rsidRDefault="004F1B16" w:rsidP="006D0B62">
      <w:pPr>
        <w:spacing w:line="276" w:lineRule="auto"/>
        <w:jc w:val="left"/>
        <w:rPr>
          <w:rFonts w:ascii="Times New Roman" w:hAnsi="Times New Roman" w:cs="Times New Roman"/>
          <w:sz w:val="22"/>
        </w:rPr>
      </w:pPr>
      <w:r w:rsidRPr="00731A5B">
        <w:rPr>
          <w:rFonts w:ascii="Times New Roman" w:hAnsi="Times New Roman" w:cs="Times New Roman"/>
          <w:sz w:val="22"/>
        </w:rPr>
        <w:t>This dataset is used to predict whether a website is advertisement or not, and uses ad, or nonad, to represent the result. First, we utilize Power BI to make observation of dataset. The graph is shown below.</w:t>
      </w:r>
    </w:p>
    <w:p w14:paraId="52CA0CED" w14:textId="77777777" w:rsidR="004F1B16" w:rsidRPr="00731A5B" w:rsidRDefault="004F1B16"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D6484C9" wp14:editId="6446C020">
            <wp:extent cx="5274310" cy="285877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8770"/>
                    </a:xfrm>
                    <a:prstGeom prst="rect">
                      <a:avLst/>
                    </a:prstGeom>
                  </pic:spPr>
                </pic:pic>
              </a:graphicData>
            </a:graphic>
          </wp:inline>
        </w:drawing>
      </w:r>
    </w:p>
    <w:p w14:paraId="2C5EBAFD" w14:textId="77777777" w:rsidR="004F1B16" w:rsidRPr="00731A5B" w:rsidRDefault="004F1B16" w:rsidP="006D0B62">
      <w:pPr>
        <w:spacing w:line="276" w:lineRule="auto"/>
        <w:jc w:val="left"/>
        <w:rPr>
          <w:rFonts w:ascii="Times New Roman" w:hAnsi="Times New Roman" w:cs="Times New Roman"/>
          <w:sz w:val="22"/>
        </w:rPr>
      </w:pPr>
      <w:r w:rsidRPr="00731A5B">
        <w:rPr>
          <w:rFonts w:ascii="Times New Roman" w:hAnsi="Times New Roman" w:cs="Times New Roman"/>
          <w:sz w:val="22"/>
        </w:rPr>
        <w:t>In this graph, there are 903 records have no height, weight and aratio represented by “?”, we need to modify these values.</w:t>
      </w:r>
    </w:p>
    <w:p w14:paraId="0D80B7E8" w14:textId="77777777" w:rsidR="0006135F" w:rsidRPr="00731A5B" w:rsidRDefault="0006135F" w:rsidP="006D0B62">
      <w:pPr>
        <w:spacing w:line="276" w:lineRule="auto"/>
        <w:jc w:val="left"/>
        <w:rPr>
          <w:rFonts w:ascii="Times New Roman" w:hAnsi="Times New Roman" w:cs="Times New Roman"/>
          <w:sz w:val="22"/>
        </w:rPr>
      </w:pPr>
    </w:p>
    <w:p w14:paraId="3330F7A6" w14:textId="28E16C6A" w:rsidR="0006135F" w:rsidRPr="00731A5B" w:rsidRDefault="0006135F"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 xml:space="preserve">2. Data Clean and </w:t>
      </w:r>
      <w:r w:rsidR="003A40DD">
        <w:rPr>
          <w:rFonts w:ascii="Times New Roman" w:hAnsi="Times New Roman" w:cs="Times New Roman" w:hint="eastAsia"/>
          <w:b/>
          <w:sz w:val="22"/>
        </w:rPr>
        <w:t>P</w:t>
      </w:r>
      <w:r w:rsidRPr="00731A5B">
        <w:rPr>
          <w:rFonts w:ascii="Times New Roman" w:hAnsi="Times New Roman" w:cs="Times New Roman"/>
          <w:b/>
          <w:sz w:val="22"/>
        </w:rPr>
        <w:t>re-process</w:t>
      </w:r>
    </w:p>
    <w:p w14:paraId="78995A2B"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First, read the file, and change the first three column value to numbers, and change the last column which contains “ad.”, “nonad.” We change it to binary 0 and 1 to train model. (1 represents “ad.” ; 0 represents “nonad.”)</w:t>
      </w:r>
    </w:p>
    <w:p w14:paraId="2E250CAC" w14:textId="77777777" w:rsidR="0006135F" w:rsidRPr="00731A5B" w:rsidRDefault="0006135F" w:rsidP="006D0B62">
      <w:pPr>
        <w:spacing w:line="276" w:lineRule="auto"/>
        <w:jc w:val="left"/>
        <w:rPr>
          <w:rFonts w:ascii="Times New Roman" w:hAnsi="Times New Roman" w:cs="Times New Roman"/>
          <w:sz w:val="22"/>
        </w:rPr>
      </w:pPr>
    </w:p>
    <w:p w14:paraId="5E63EF6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It generates some NA when we change the three columns into numbers. So we need to find a way to deal with them.</w:t>
      </w:r>
    </w:p>
    <w:p w14:paraId="3AE56412" w14:textId="77777777" w:rsidR="0006135F" w:rsidRPr="00731A5B" w:rsidRDefault="0006135F" w:rsidP="006D0B62">
      <w:pPr>
        <w:spacing w:line="276" w:lineRule="auto"/>
        <w:jc w:val="left"/>
        <w:rPr>
          <w:rFonts w:ascii="Times New Roman" w:hAnsi="Times New Roman" w:cs="Times New Roman"/>
          <w:sz w:val="22"/>
        </w:rPr>
      </w:pPr>
    </w:p>
    <w:p w14:paraId="5643B2AD" w14:textId="13883C5C" w:rsidR="00662E6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First way: we fill the missing data with the average of the all co</w:t>
      </w:r>
      <w:r w:rsidR="00987020" w:rsidRPr="00731A5B">
        <w:rPr>
          <w:rFonts w:ascii="Times New Roman" w:hAnsi="Times New Roman" w:cs="Times New Roman"/>
          <w:sz w:val="22"/>
        </w:rPr>
        <w:t>lumn in first three columns.</w:t>
      </w:r>
    </w:p>
    <w:p w14:paraId="0D3CCBDA" w14:textId="7E2A8D75" w:rsidR="0006135F" w:rsidRPr="00731A5B" w:rsidRDefault="00662E6F" w:rsidP="006D0B62">
      <w:pPr>
        <w:spacing w:line="276" w:lineRule="auto"/>
        <w:jc w:val="left"/>
        <w:rPr>
          <w:rFonts w:ascii="Times New Roman" w:hAnsi="Times New Roman" w:cs="Times New Roman"/>
          <w:sz w:val="22"/>
        </w:rPr>
      </w:pPr>
      <w:r w:rsidRPr="00731A5B">
        <w:rPr>
          <w:rFonts w:ascii="Times New Roman" w:hAnsi="Times New Roman" w:cs="Times New Roman"/>
          <w:sz w:val="22"/>
        </w:rPr>
        <w:t>F</w:t>
      </w:r>
      <w:r w:rsidR="0006135F" w:rsidRPr="00731A5B">
        <w:rPr>
          <w:rFonts w:ascii="Times New Roman" w:hAnsi="Times New Roman" w:cs="Times New Roman"/>
          <w:sz w:val="22"/>
        </w:rPr>
        <w:t>ill the 4</w:t>
      </w:r>
      <w:r w:rsidR="0006135F" w:rsidRPr="00731A5B">
        <w:rPr>
          <w:rFonts w:ascii="Times New Roman" w:hAnsi="Times New Roman" w:cs="Times New Roman"/>
          <w:sz w:val="22"/>
          <w:vertAlign w:val="superscript"/>
        </w:rPr>
        <w:t>th</w:t>
      </w:r>
      <w:r w:rsidR="0006135F" w:rsidRPr="00731A5B">
        <w:rPr>
          <w:rFonts w:ascii="Times New Roman" w:hAnsi="Times New Roman" w:cs="Times New Roman"/>
          <w:sz w:val="22"/>
        </w:rPr>
        <w:t xml:space="preserve"> column with the mode of the column.</w:t>
      </w:r>
    </w:p>
    <w:p w14:paraId="70651E58" w14:textId="77777777" w:rsidR="0006135F" w:rsidRPr="00731A5B" w:rsidRDefault="0006135F" w:rsidP="006D0B62">
      <w:pPr>
        <w:spacing w:line="276" w:lineRule="auto"/>
        <w:jc w:val="left"/>
        <w:rPr>
          <w:rFonts w:ascii="Times New Roman" w:hAnsi="Times New Roman" w:cs="Times New Roman"/>
          <w:sz w:val="22"/>
        </w:rPr>
      </w:pPr>
    </w:p>
    <w:p w14:paraId="7249FFFD"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But it is not a very good way to fill the missing data. We came up another way: we can build a model based on the correct data, and then make prediction. Filling the missing data with the prediction.</w:t>
      </w:r>
    </w:p>
    <w:p w14:paraId="21D5A31F" w14:textId="77777777" w:rsidR="00FC035B" w:rsidRPr="00731A5B" w:rsidRDefault="00FC035B" w:rsidP="006D0B62">
      <w:pPr>
        <w:spacing w:line="276" w:lineRule="auto"/>
        <w:jc w:val="left"/>
        <w:rPr>
          <w:rFonts w:ascii="Times New Roman" w:hAnsi="Times New Roman" w:cs="Times New Roman"/>
          <w:sz w:val="22"/>
        </w:rPr>
      </w:pPr>
    </w:p>
    <w:p w14:paraId="29CAE1BB"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In order to do this, we first delete the rows, which contains the missing data.</w:t>
      </w:r>
    </w:p>
    <w:p w14:paraId="7DB8C716" w14:textId="77777777" w:rsidR="00987020"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Then we observed the data, and we found that there are some column is all 0, which is useless in building models. So we find all these columns and delete them. </w:t>
      </w:r>
    </w:p>
    <w:p w14:paraId="75A046F9" w14:textId="77777777" w:rsidR="00987020" w:rsidRPr="00731A5B" w:rsidRDefault="00987020" w:rsidP="006D0B62">
      <w:pPr>
        <w:spacing w:line="276" w:lineRule="auto"/>
        <w:jc w:val="left"/>
        <w:rPr>
          <w:rFonts w:ascii="Times New Roman" w:hAnsi="Times New Roman" w:cs="Times New Roman"/>
          <w:sz w:val="22"/>
        </w:rPr>
      </w:pPr>
    </w:p>
    <w:p w14:paraId="2374FFE7" w14:textId="34BA9985" w:rsidR="00987020"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w:t>
      </w:r>
      <w:r w:rsidR="00987020" w:rsidRPr="00731A5B">
        <w:rPr>
          <w:rFonts w:ascii="Times New Roman" w:hAnsi="Times New Roman" w:cs="Times New Roman"/>
          <w:sz w:val="22"/>
        </w:rPr>
        <w:t>en we use this data build model. Make prediction to predict the missing data in the first three columns.</w:t>
      </w:r>
    </w:p>
    <w:p w14:paraId="1524AAEF" w14:textId="42D7511B"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sz w:val="22"/>
        </w:rPr>
        <w:t>Make prediction to predict the missing data in the first three columns.</w:t>
      </w:r>
    </w:p>
    <w:p w14:paraId="33B24615" w14:textId="48DC3725"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B41EADE" wp14:editId="7A24104E">
            <wp:extent cx="3282614" cy="3437467"/>
            <wp:effectExtent l="0" t="0" r="0" b="0"/>
            <wp:docPr id="42" name="图片 42" descr="Macintosh HD:Users:ling:Desktop:屏幕快照 2016-07-08 下午3.29.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ling:Desktop:屏幕快照 2016-07-08 下午3.29.3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83514" cy="3438409"/>
                    </a:xfrm>
                    <a:prstGeom prst="rect">
                      <a:avLst/>
                    </a:prstGeom>
                    <a:noFill/>
                    <a:ln>
                      <a:noFill/>
                    </a:ln>
                  </pic:spPr>
                </pic:pic>
              </a:graphicData>
            </a:graphic>
          </wp:inline>
        </w:drawing>
      </w:r>
    </w:p>
    <w:p w14:paraId="2FBBDDFA" w14:textId="77777777" w:rsidR="00987020" w:rsidRPr="00731A5B" w:rsidRDefault="00987020" w:rsidP="006D0B62">
      <w:pPr>
        <w:spacing w:line="276" w:lineRule="auto"/>
        <w:jc w:val="left"/>
        <w:rPr>
          <w:rFonts w:ascii="Times New Roman" w:hAnsi="Times New Roman" w:cs="Times New Roman"/>
          <w:sz w:val="22"/>
        </w:rPr>
      </w:pPr>
    </w:p>
    <w:p w14:paraId="553F9084" w14:textId="78E0C794"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sz w:val="22"/>
        </w:rPr>
        <w:t>Fill the predicted data into the missing data in right place</w:t>
      </w:r>
    </w:p>
    <w:p w14:paraId="62557811" w14:textId="5040557B" w:rsidR="00987020" w:rsidRPr="00731A5B" w:rsidRDefault="00987020"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50C6D722" wp14:editId="7AF8880C">
            <wp:extent cx="3381633" cy="2218267"/>
            <wp:effectExtent l="0" t="0" r="0" b="0"/>
            <wp:docPr id="43" name="图片 43" descr="Macintosh HD:Users:ling:Desktop:屏幕快照 2016-07-08 下午3.3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ling:Desktop:屏幕快照 2016-07-08 下午3.31.4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82298" cy="2218703"/>
                    </a:xfrm>
                    <a:prstGeom prst="rect">
                      <a:avLst/>
                    </a:prstGeom>
                    <a:noFill/>
                    <a:ln>
                      <a:noFill/>
                    </a:ln>
                  </pic:spPr>
                </pic:pic>
              </a:graphicData>
            </a:graphic>
          </wp:inline>
        </w:drawing>
      </w:r>
    </w:p>
    <w:p w14:paraId="25D29702" w14:textId="77777777" w:rsidR="0006135F"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Save it into Save it into p2-data-FillData.csv, for the following model training and evaluation.</w:t>
      </w:r>
    </w:p>
    <w:p w14:paraId="4F1C4086" w14:textId="77777777" w:rsidR="00A34EAD" w:rsidRDefault="00A34EAD" w:rsidP="006D0B62">
      <w:pPr>
        <w:spacing w:line="276" w:lineRule="auto"/>
        <w:jc w:val="left"/>
        <w:rPr>
          <w:rFonts w:ascii="Times New Roman" w:hAnsi="Times New Roman" w:cs="Times New Roman"/>
          <w:sz w:val="22"/>
        </w:rPr>
      </w:pPr>
    </w:p>
    <w:p w14:paraId="5AA30A56" w14:textId="05788400" w:rsidR="00A34EAD" w:rsidRPr="00731A5B" w:rsidRDefault="00A34EAD" w:rsidP="00A34EAD">
      <w:pPr>
        <w:spacing w:line="276" w:lineRule="auto"/>
        <w:jc w:val="left"/>
        <w:rPr>
          <w:rFonts w:ascii="Times New Roman" w:hAnsi="Times New Roman" w:cs="Times New Roman"/>
          <w:b/>
          <w:sz w:val="22"/>
        </w:rPr>
      </w:pPr>
      <w:r>
        <w:rPr>
          <w:rFonts w:ascii="Times New Roman" w:hAnsi="Times New Roman" w:cs="Times New Roman" w:hint="eastAsia"/>
          <w:b/>
          <w:sz w:val="22"/>
        </w:rPr>
        <w:t>3</w:t>
      </w:r>
      <w:r w:rsidRPr="00731A5B">
        <w:rPr>
          <w:rFonts w:ascii="Times New Roman" w:hAnsi="Times New Roman" w:cs="Times New Roman"/>
          <w:b/>
          <w:sz w:val="22"/>
        </w:rPr>
        <w:t xml:space="preserve">. </w:t>
      </w:r>
      <w:r w:rsidRPr="00A34EAD">
        <w:rPr>
          <w:rFonts w:ascii="Times New Roman" w:hAnsi="Times New Roman" w:cs="Times New Roman"/>
          <w:b/>
          <w:sz w:val="22"/>
        </w:rPr>
        <w:t>Classification models</w:t>
      </w:r>
    </w:p>
    <w:p w14:paraId="45815B1A" w14:textId="04035176" w:rsidR="00A34EAD" w:rsidRPr="00A34EAD" w:rsidRDefault="00A34EAD" w:rsidP="00A34EAD">
      <w:pPr>
        <w:jc w:val="left"/>
        <w:rPr>
          <w:rFonts w:ascii="Times New Roman" w:hAnsi="Times New Roman"/>
          <w:sz w:val="22"/>
        </w:rPr>
      </w:pPr>
      <w:r w:rsidRPr="00A34EAD">
        <w:rPr>
          <w:rFonts w:ascii="Times New Roman" w:hAnsi="Times New Roman"/>
          <w:sz w:val="22"/>
        </w:rPr>
        <w:t>We split the data into training dataset for building the models and testing dataset</w:t>
      </w:r>
      <w:r>
        <w:rPr>
          <w:rFonts w:ascii="Times New Roman" w:hAnsi="Times New Roman"/>
          <w:sz w:val="22"/>
        </w:rPr>
        <w:t xml:space="preserve"> for</w:t>
      </w:r>
      <w:r>
        <w:rPr>
          <w:rFonts w:ascii="Times New Roman" w:hAnsi="Times New Roman" w:hint="eastAsia"/>
          <w:sz w:val="22"/>
        </w:rPr>
        <w:t xml:space="preserve"> </w:t>
      </w:r>
      <w:r w:rsidRPr="00A34EAD">
        <w:rPr>
          <w:rFonts w:ascii="Times New Roman" w:hAnsi="Times New Roman"/>
          <w:sz w:val="22"/>
        </w:rPr>
        <w:t>validating the models.</w:t>
      </w:r>
    </w:p>
    <w:p w14:paraId="0E90D75B" w14:textId="77777777" w:rsidR="00A34EAD" w:rsidRPr="00A34EAD" w:rsidRDefault="00A34EAD" w:rsidP="00A34EAD">
      <w:pPr>
        <w:jc w:val="left"/>
        <w:rPr>
          <w:rFonts w:ascii="Times New Roman" w:hAnsi="Times New Roman"/>
          <w:sz w:val="22"/>
        </w:rPr>
      </w:pPr>
    </w:p>
    <w:p w14:paraId="229175F6" w14:textId="0E58D856" w:rsidR="00A34EAD" w:rsidRPr="00A34EAD" w:rsidRDefault="00A34EAD" w:rsidP="00A34EAD">
      <w:pPr>
        <w:jc w:val="left"/>
        <w:rPr>
          <w:rFonts w:ascii="Times New Roman" w:hAnsi="Times New Roman"/>
          <w:sz w:val="22"/>
        </w:rPr>
      </w:pPr>
      <w:r w:rsidRPr="00A34EAD">
        <w:rPr>
          <w:rFonts w:ascii="仿宋" w:eastAsia="仿宋" w:hAnsi="仿宋" w:cs="仿宋" w:hint="eastAsia"/>
          <w:sz w:val="22"/>
        </w:rPr>
        <w:t>①</w:t>
      </w:r>
      <w:r w:rsidRPr="00A34EAD">
        <w:rPr>
          <w:rFonts w:ascii="Times New Roman" w:hAnsi="Times New Roman"/>
          <w:sz w:val="22"/>
        </w:rPr>
        <w:t>Logistic regression</w:t>
      </w:r>
    </w:p>
    <w:p w14:paraId="41673390"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color w:val="4F81BD" w:themeColor="accent1"/>
          <w:sz w:val="22"/>
        </w:rPr>
        <w:t>lg = glm(V1559~.,family=binomial(link='logit'),lgTraining)</w:t>
      </w:r>
    </w:p>
    <w:p w14:paraId="2F31E2F2" w14:textId="77777777" w:rsidR="00A34EAD" w:rsidRPr="00A34EAD" w:rsidRDefault="00A34EAD" w:rsidP="00A34EAD">
      <w:pPr>
        <w:jc w:val="left"/>
        <w:rPr>
          <w:rFonts w:ascii="Times New Roman" w:hAnsi="Times New Roman"/>
          <w:sz w:val="22"/>
        </w:rPr>
      </w:pPr>
      <w:r w:rsidRPr="00A34EAD">
        <w:rPr>
          <w:rFonts w:ascii="Times New Roman" w:hAnsi="Times New Roman"/>
          <w:color w:val="4F81BD" w:themeColor="accent1"/>
          <w:sz w:val="22"/>
        </w:rPr>
        <w:t>summary(lg)</w:t>
      </w:r>
    </w:p>
    <w:p w14:paraId="27DC2A45" w14:textId="77777777" w:rsid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3822BFDF" wp14:editId="1A896BC8">
            <wp:extent cx="3429000" cy="1226890"/>
            <wp:effectExtent l="0" t="0" r="0" b="0"/>
            <wp:docPr id="23" name="Picture 7" descr="../Problem2_models/summary(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blem2_models/summary(l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0290" cy="1230930"/>
                    </a:xfrm>
                    <a:prstGeom prst="rect">
                      <a:avLst/>
                    </a:prstGeom>
                    <a:noFill/>
                    <a:ln>
                      <a:noFill/>
                    </a:ln>
                  </pic:spPr>
                </pic:pic>
              </a:graphicData>
            </a:graphic>
          </wp:inline>
        </w:drawing>
      </w:r>
    </w:p>
    <w:p w14:paraId="24F88B35" w14:textId="77777777" w:rsidR="00A34EAD" w:rsidRPr="00A34EAD" w:rsidRDefault="00A34EAD" w:rsidP="00A34EAD">
      <w:pPr>
        <w:jc w:val="left"/>
        <w:rPr>
          <w:rFonts w:ascii="Times New Roman" w:hAnsi="Times New Roman"/>
          <w:sz w:val="22"/>
        </w:rPr>
      </w:pPr>
    </w:p>
    <w:p w14:paraId="444E5010" w14:textId="77777777" w:rsidR="00A34EAD" w:rsidRPr="00A34EAD" w:rsidRDefault="00A34EAD" w:rsidP="00A34EAD">
      <w:pPr>
        <w:jc w:val="left"/>
        <w:rPr>
          <w:rFonts w:ascii="Times New Roman" w:hAnsi="Times New Roman"/>
          <w:sz w:val="22"/>
        </w:rPr>
      </w:pPr>
      <w:r w:rsidRPr="00A34EAD">
        <w:rPr>
          <w:rFonts w:ascii="Times New Roman" w:hAnsi="Times New Roman"/>
          <w:sz w:val="22"/>
        </w:rPr>
        <w:t>After running the glm() function, we got a warning message: “glm.fit: fitted probabilities numerically 0 or 1 occurr.” The reason is perfect separation in logistic regression. A solution to this is to utilize a form of penalized regression.</w:t>
      </w:r>
    </w:p>
    <w:p w14:paraId="0B625C18"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color w:val="4F81BD" w:themeColor="accent1"/>
          <w:sz w:val="22"/>
        </w:rPr>
        <w:t>ff = V1559~.</w:t>
      </w:r>
    </w:p>
    <w:p w14:paraId="5773B5DF"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color w:val="4F81BD" w:themeColor="accent1"/>
          <w:sz w:val="22"/>
        </w:rPr>
        <w:t>mat = model.matrix(ff,model.frame(ff,mydata))</w:t>
      </w:r>
    </w:p>
    <w:p w14:paraId="0D150BD9"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color w:val="4F81BD" w:themeColor="accent1"/>
          <w:sz w:val="22"/>
        </w:rPr>
        <w:t>lg2 = glmnet(model.matrix(ff,model.frame(ff,mydata)),V1559)</w:t>
      </w:r>
    </w:p>
    <w:p w14:paraId="7B744385"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color w:val="4F81BD" w:themeColor="accent1"/>
          <w:sz w:val="22"/>
        </w:rPr>
        <w:t>summary(lg2)</w:t>
      </w:r>
    </w:p>
    <w:p w14:paraId="364F2E4B" w14:textId="77777777" w:rsidR="00A34EAD" w:rsidRPr="00A34EAD" w:rsidRDefault="00A34EAD" w:rsidP="00A34EAD">
      <w:pPr>
        <w:jc w:val="left"/>
        <w:rPr>
          <w:rFonts w:ascii="Times New Roman" w:hAnsi="Times New Roman"/>
          <w:color w:val="4F81BD" w:themeColor="accent1"/>
          <w:sz w:val="22"/>
        </w:rPr>
      </w:pPr>
      <w:r w:rsidRPr="00A34EAD">
        <w:rPr>
          <w:rFonts w:ascii="Times New Roman" w:hAnsi="Times New Roman"/>
          <w:noProof/>
          <w:color w:val="4F81BD" w:themeColor="accent1"/>
          <w:sz w:val="22"/>
        </w:rPr>
        <w:drawing>
          <wp:inline distT="0" distB="0" distL="0" distR="0" wp14:anchorId="130ED700" wp14:editId="040CD39F">
            <wp:extent cx="2079843" cy="1794933"/>
            <wp:effectExtent l="0" t="0" r="3175" b="8890"/>
            <wp:docPr id="24" name="Picture 28" descr="../Problem2_models/summary(l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blem2_models/summary(lg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1283" cy="1796176"/>
                    </a:xfrm>
                    <a:prstGeom prst="rect">
                      <a:avLst/>
                    </a:prstGeom>
                    <a:noFill/>
                    <a:ln>
                      <a:noFill/>
                    </a:ln>
                  </pic:spPr>
                </pic:pic>
              </a:graphicData>
            </a:graphic>
          </wp:inline>
        </w:drawing>
      </w:r>
    </w:p>
    <w:p w14:paraId="16AFB928" w14:textId="77777777" w:rsidR="00A34EAD" w:rsidRPr="00A34EAD" w:rsidRDefault="00A34EAD" w:rsidP="00A34EAD">
      <w:pPr>
        <w:jc w:val="left"/>
        <w:rPr>
          <w:rFonts w:ascii="Times New Roman" w:hAnsi="Times New Roman"/>
          <w:color w:val="000000" w:themeColor="text1"/>
          <w:sz w:val="22"/>
        </w:rPr>
      </w:pPr>
    </w:p>
    <w:p w14:paraId="6E5EF910"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Plot ROC curve:</w:t>
      </w:r>
    </w:p>
    <w:p w14:paraId="4C85CA3B"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noProof/>
          <w:color w:val="000000" w:themeColor="text1"/>
          <w:sz w:val="22"/>
        </w:rPr>
        <w:drawing>
          <wp:inline distT="0" distB="0" distL="0" distR="0" wp14:anchorId="28E32B23" wp14:editId="1B7B9F34">
            <wp:extent cx="4146439" cy="2616200"/>
            <wp:effectExtent l="0" t="0" r="0" b="0"/>
            <wp:docPr id="30" name="Picture 2" descr="../Problem2_models/lg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lem2_models/lgRO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50909" cy="2619020"/>
                    </a:xfrm>
                    <a:prstGeom prst="rect">
                      <a:avLst/>
                    </a:prstGeom>
                    <a:noFill/>
                    <a:ln>
                      <a:noFill/>
                    </a:ln>
                  </pic:spPr>
                </pic:pic>
              </a:graphicData>
            </a:graphic>
          </wp:inline>
        </w:drawing>
      </w:r>
    </w:p>
    <w:p w14:paraId="43AC172B"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The diagonal line divides the ROC space. Points above the diagonal represent good classification results (better than random), points below the line poor results (worse than random). The bigger the area under the curve(AUC), the better the performance of a binary classifier system. Under the best circumstance, the AUC is approximate to 1. Thus, generally speaking, the curve indicates that this model is pretty.</w:t>
      </w:r>
    </w:p>
    <w:p w14:paraId="3C01AF61" w14:textId="77777777" w:rsidR="00A34EAD" w:rsidRPr="00A34EAD" w:rsidRDefault="00A34EAD" w:rsidP="00A34EAD">
      <w:pPr>
        <w:jc w:val="left"/>
        <w:rPr>
          <w:rFonts w:ascii="Times New Roman" w:hAnsi="Times New Roman"/>
          <w:color w:val="000000" w:themeColor="text1"/>
          <w:sz w:val="22"/>
        </w:rPr>
      </w:pPr>
    </w:p>
    <w:p w14:paraId="27B1DF27"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Plot Lift charts:</w:t>
      </w:r>
    </w:p>
    <w:p w14:paraId="6DCA9682"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noProof/>
          <w:color w:val="000000" w:themeColor="text1"/>
          <w:sz w:val="22"/>
        </w:rPr>
        <w:drawing>
          <wp:inline distT="0" distB="0" distL="0" distR="0" wp14:anchorId="02C5DDC7" wp14:editId="087C5CAD">
            <wp:extent cx="4280326" cy="2447290"/>
            <wp:effectExtent l="0" t="0" r="12700" b="0"/>
            <wp:docPr id="33" name="Picture 13" descr="../Problem2_models/lg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blem2_models/lgLift.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t="8543"/>
                    <a:stretch/>
                  </pic:blipFill>
                  <pic:spPr bwMode="auto">
                    <a:xfrm>
                      <a:off x="0" y="0"/>
                      <a:ext cx="4283744" cy="2449244"/>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0FFCF40A" w14:textId="77777777" w:rsidR="00A34EAD" w:rsidRPr="00A34EAD" w:rsidRDefault="00A34EAD" w:rsidP="00A34EAD">
      <w:pPr>
        <w:jc w:val="left"/>
        <w:rPr>
          <w:rFonts w:ascii="Times New Roman" w:hAnsi="Times New Roman"/>
          <w:color w:val="4F81BD" w:themeColor="accent1"/>
          <w:sz w:val="22"/>
        </w:rPr>
      </w:pPr>
    </w:p>
    <w:p w14:paraId="762ACC04"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 xml:space="preserve">Lift charts also measure the performance of the model against random guessing, indicative of the models ability to accurately predict within a training population. Higher lift value, or steeper curve, shows better performance. </w:t>
      </w:r>
    </w:p>
    <w:p w14:paraId="62E1B1FB" w14:textId="77777777" w:rsidR="00A34EAD" w:rsidRPr="00A34EAD" w:rsidRDefault="00A34EAD" w:rsidP="00A34EAD">
      <w:pPr>
        <w:jc w:val="left"/>
        <w:rPr>
          <w:rFonts w:ascii="Times New Roman" w:hAnsi="Times New Roman"/>
          <w:color w:val="4F81BD" w:themeColor="accent1"/>
          <w:sz w:val="22"/>
        </w:rPr>
      </w:pPr>
    </w:p>
    <w:p w14:paraId="510CB0E1" w14:textId="709750CD"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Confusion Metrics:</w:t>
      </w:r>
    </w:p>
    <w:p w14:paraId="6EEA81BA"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noProof/>
          <w:color w:val="000000" w:themeColor="text1"/>
          <w:sz w:val="22"/>
        </w:rPr>
        <w:drawing>
          <wp:inline distT="0" distB="0" distL="0" distR="0" wp14:anchorId="6AD33049" wp14:editId="7E987587">
            <wp:extent cx="2517287" cy="816151"/>
            <wp:effectExtent l="0" t="0" r="0" b="0"/>
            <wp:docPr id="3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7-08%20at%203.18.16%20PM.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17287" cy="816151"/>
                    </a:xfrm>
                    <a:prstGeom prst="rect">
                      <a:avLst/>
                    </a:prstGeom>
                    <a:noFill/>
                    <a:ln>
                      <a:noFill/>
                    </a:ln>
                  </pic:spPr>
                </pic:pic>
              </a:graphicData>
            </a:graphic>
          </wp:inline>
        </w:drawing>
      </w:r>
    </w:p>
    <w:p w14:paraId="357F9C2E" w14:textId="77777777" w:rsidR="00A34EAD" w:rsidRPr="00A34EAD" w:rsidRDefault="00A34EAD" w:rsidP="00A34EAD">
      <w:pPr>
        <w:jc w:val="left"/>
        <w:rPr>
          <w:rFonts w:ascii="Times New Roman" w:hAnsi="Times New Roman"/>
          <w:color w:val="000000" w:themeColor="text1"/>
          <w:sz w:val="22"/>
        </w:rPr>
      </w:pPr>
    </w:p>
    <w:p w14:paraId="799203E5" w14:textId="6DC289A5" w:rsidR="00A34EAD" w:rsidRPr="00A34EAD" w:rsidRDefault="00A34EAD" w:rsidP="00A34EAD">
      <w:pPr>
        <w:jc w:val="left"/>
        <w:rPr>
          <w:rFonts w:ascii="Times New Roman" w:hAnsi="Times New Roman"/>
          <w:sz w:val="22"/>
        </w:rPr>
      </w:pPr>
      <w:r w:rsidRPr="00A34EAD">
        <w:rPr>
          <w:rFonts w:ascii="仿宋" w:eastAsia="仿宋" w:hAnsi="仿宋" w:cs="仿宋" w:hint="eastAsia"/>
          <w:sz w:val="22"/>
        </w:rPr>
        <w:t>②</w:t>
      </w:r>
      <w:r w:rsidRPr="00A34EAD">
        <w:rPr>
          <w:rFonts w:ascii="Times New Roman" w:hAnsi="Times New Roman"/>
          <w:sz w:val="22"/>
        </w:rPr>
        <w:t>Neural network</w:t>
      </w:r>
    </w:p>
    <w:p w14:paraId="71AC5369" w14:textId="77777777" w:rsidR="00A34EAD" w:rsidRPr="00A34EAD" w:rsidRDefault="00A34EAD" w:rsidP="00A34EAD">
      <w:pPr>
        <w:jc w:val="left"/>
        <w:rPr>
          <w:rFonts w:ascii="Times New Roman" w:hAnsi="Times New Roman"/>
          <w:color w:val="365F91" w:themeColor="accent1" w:themeShade="BF"/>
          <w:sz w:val="22"/>
        </w:rPr>
      </w:pPr>
      <w:r w:rsidRPr="00A34EAD">
        <w:rPr>
          <w:rFonts w:ascii="Times New Roman" w:hAnsi="Times New Roman"/>
          <w:color w:val="365F91" w:themeColor="accent1" w:themeShade="BF"/>
          <w:sz w:val="22"/>
        </w:rPr>
        <w:t>nn = nnet(trainY_class~.,train,size=1,MaxNWts=1800)</w:t>
      </w:r>
    </w:p>
    <w:p w14:paraId="7B08E0A5" w14:textId="77777777" w:rsidR="00A34EAD" w:rsidRPr="00A34EAD" w:rsidRDefault="00A34EAD" w:rsidP="00A34EAD">
      <w:pPr>
        <w:jc w:val="left"/>
        <w:rPr>
          <w:rFonts w:ascii="Times New Roman" w:hAnsi="Times New Roman"/>
          <w:color w:val="365F91" w:themeColor="accent1" w:themeShade="BF"/>
          <w:sz w:val="22"/>
        </w:rPr>
      </w:pPr>
      <w:r w:rsidRPr="00A34EAD">
        <w:rPr>
          <w:rFonts w:ascii="Times New Roman" w:hAnsi="Times New Roman"/>
          <w:color w:val="365F91" w:themeColor="accent1" w:themeShade="BF"/>
          <w:sz w:val="22"/>
        </w:rPr>
        <w:t>summary(nn)</w:t>
      </w:r>
    </w:p>
    <w:p w14:paraId="1E9F23BD" w14:textId="77777777" w:rsidR="00A34EAD" w:rsidRPr="00A34EAD" w:rsidRDefault="00A34EAD" w:rsidP="00A34EAD">
      <w:pPr>
        <w:jc w:val="left"/>
        <w:rPr>
          <w:rFonts w:ascii="Times New Roman" w:hAnsi="Times New Roman"/>
          <w:color w:val="365F91" w:themeColor="accent1" w:themeShade="BF"/>
          <w:sz w:val="22"/>
        </w:rPr>
      </w:pPr>
    </w:p>
    <w:p w14:paraId="5A2ABEA2" w14:textId="77777777" w:rsidR="00A34EAD" w:rsidRPr="00A34EAD" w:rsidRDefault="00A34EAD" w:rsidP="00A34EAD">
      <w:pPr>
        <w:jc w:val="left"/>
        <w:rPr>
          <w:rFonts w:ascii="Times New Roman" w:hAnsi="Times New Roman"/>
          <w:color w:val="000000" w:themeColor="text1"/>
          <w:sz w:val="22"/>
        </w:rPr>
      </w:pPr>
      <w:r w:rsidRPr="00A34EAD">
        <w:rPr>
          <w:rFonts w:ascii="Times New Roman" w:hAnsi="Times New Roman"/>
          <w:color w:val="000000" w:themeColor="text1"/>
          <w:sz w:val="22"/>
        </w:rPr>
        <w:t>There are quite a lot of weights in the network due to too many variables.</w:t>
      </w:r>
    </w:p>
    <w:p w14:paraId="34E036CD" w14:textId="77777777" w:rsidR="00A34EAD" w:rsidRPr="00A34EAD" w:rsidRDefault="00A34EAD" w:rsidP="00A34EAD">
      <w:pPr>
        <w:jc w:val="left"/>
        <w:rPr>
          <w:rFonts w:ascii="Times New Roman" w:hAnsi="Times New Roman"/>
          <w:color w:val="365F91" w:themeColor="accent1" w:themeShade="BF"/>
          <w:sz w:val="22"/>
        </w:rPr>
      </w:pPr>
    </w:p>
    <w:p w14:paraId="18A32A2C"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1900BEDF" wp14:editId="4DF71161">
            <wp:extent cx="5143500" cy="2433272"/>
            <wp:effectExtent l="0" t="0" r="0" b="5715"/>
            <wp:docPr id="38" name="Picture 15" descr="../Problem2_models/summary(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oblem2_models/summary(n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144030" cy="2433523"/>
                    </a:xfrm>
                    <a:prstGeom prst="rect">
                      <a:avLst/>
                    </a:prstGeom>
                    <a:noFill/>
                    <a:ln>
                      <a:noFill/>
                    </a:ln>
                  </pic:spPr>
                </pic:pic>
              </a:graphicData>
            </a:graphic>
          </wp:inline>
        </w:drawing>
      </w:r>
    </w:p>
    <w:p w14:paraId="46958957" w14:textId="77777777" w:rsidR="00A34EAD" w:rsidRPr="00A34EAD" w:rsidRDefault="00A34EAD" w:rsidP="00A34EAD">
      <w:pPr>
        <w:jc w:val="left"/>
        <w:rPr>
          <w:rFonts w:ascii="Times New Roman" w:hAnsi="Times New Roman"/>
          <w:sz w:val="22"/>
        </w:rPr>
      </w:pPr>
    </w:p>
    <w:p w14:paraId="71C2A0A6"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ROC curve:</w:t>
      </w:r>
    </w:p>
    <w:p w14:paraId="5299FC89"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4748D1E1" wp14:editId="1AA91E13">
            <wp:extent cx="4737100" cy="2650067"/>
            <wp:effectExtent l="0" t="0" r="0" b="0"/>
            <wp:docPr id="40" name="Picture 26" descr="../Problem2_models/net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oblem2_models/netROC.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8576" b="1938"/>
                    <a:stretch/>
                  </pic:blipFill>
                  <pic:spPr bwMode="auto">
                    <a:xfrm>
                      <a:off x="0" y="0"/>
                      <a:ext cx="4738469" cy="265083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879F3E6"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Lift chart:</w:t>
      </w:r>
    </w:p>
    <w:p w14:paraId="798EC07A"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0CC7F40E" wp14:editId="3C44D095">
            <wp:extent cx="4785151" cy="2870200"/>
            <wp:effectExtent l="0" t="0" r="0" b="0"/>
            <wp:docPr id="41" name="Picture 27" descr="../Problem2_models/net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blem2_models/netLift.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3084" b="1850"/>
                    <a:stretch/>
                  </pic:blipFill>
                  <pic:spPr bwMode="auto">
                    <a:xfrm>
                      <a:off x="0" y="0"/>
                      <a:ext cx="4789580" cy="287285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747B0752" w14:textId="77777777" w:rsidR="00A34EAD" w:rsidRPr="00A34EAD" w:rsidRDefault="00A34EAD" w:rsidP="00A34EAD">
      <w:pPr>
        <w:jc w:val="left"/>
        <w:rPr>
          <w:rFonts w:ascii="Times New Roman" w:hAnsi="Times New Roman"/>
          <w:sz w:val="22"/>
        </w:rPr>
      </w:pPr>
      <w:r w:rsidRPr="00A34EAD">
        <w:rPr>
          <w:rFonts w:ascii="Times New Roman" w:hAnsi="Times New Roman"/>
          <w:sz w:val="22"/>
        </w:rPr>
        <w:t>The above two curves both indicate a bad performance of the model.</w:t>
      </w:r>
    </w:p>
    <w:p w14:paraId="2ED4D07F" w14:textId="77777777" w:rsidR="00A34EAD" w:rsidRPr="00A34EAD" w:rsidRDefault="00A34EAD" w:rsidP="00A34EAD">
      <w:pPr>
        <w:jc w:val="left"/>
        <w:rPr>
          <w:rFonts w:ascii="Times New Roman" w:hAnsi="Times New Roman"/>
          <w:sz w:val="22"/>
        </w:rPr>
      </w:pPr>
    </w:p>
    <w:p w14:paraId="43335CBC" w14:textId="6AB2CA8F" w:rsidR="00A34EAD" w:rsidRPr="00A34EAD" w:rsidRDefault="00A34EAD" w:rsidP="00A34EAD">
      <w:pPr>
        <w:jc w:val="left"/>
        <w:rPr>
          <w:rFonts w:ascii="Times New Roman" w:hAnsi="Times New Roman"/>
          <w:sz w:val="22"/>
        </w:rPr>
      </w:pPr>
      <w:r w:rsidRPr="00A34EAD">
        <w:rPr>
          <w:rFonts w:ascii="Times New Roman" w:hAnsi="Times New Roman"/>
          <w:sz w:val="22"/>
        </w:rPr>
        <w:t>Confusion metrics:</w:t>
      </w:r>
    </w:p>
    <w:p w14:paraId="2479724A"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56A7ED94" wp14:editId="5D7C825E">
            <wp:extent cx="3046744" cy="960258"/>
            <wp:effectExtent l="0" t="0" r="1270" b="5080"/>
            <wp:docPr id="4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7-08%20at%203.59.45%20PM.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046744" cy="960258"/>
                    </a:xfrm>
                    <a:prstGeom prst="rect">
                      <a:avLst/>
                    </a:prstGeom>
                    <a:noFill/>
                    <a:ln>
                      <a:noFill/>
                    </a:ln>
                  </pic:spPr>
                </pic:pic>
              </a:graphicData>
            </a:graphic>
          </wp:inline>
        </w:drawing>
      </w:r>
    </w:p>
    <w:p w14:paraId="62223A20" w14:textId="77777777" w:rsidR="00A34EAD" w:rsidRPr="00A34EAD" w:rsidRDefault="00A34EAD" w:rsidP="00A34EAD">
      <w:pPr>
        <w:jc w:val="left"/>
        <w:rPr>
          <w:rFonts w:ascii="Times New Roman" w:hAnsi="Times New Roman"/>
          <w:sz w:val="22"/>
        </w:rPr>
      </w:pPr>
    </w:p>
    <w:p w14:paraId="2B296EB1" w14:textId="628AD13C" w:rsidR="00A34EAD" w:rsidRPr="00A34EAD" w:rsidRDefault="00A34EAD" w:rsidP="00A34EAD">
      <w:pPr>
        <w:jc w:val="left"/>
        <w:rPr>
          <w:rFonts w:ascii="Times New Roman" w:hAnsi="Times New Roman"/>
          <w:sz w:val="22"/>
        </w:rPr>
      </w:pPr>
      <w:r w:rsidRPr="00A34EAD">
        <w:rPr>
          <w:rFonts w:ascii="仿宋" w:eastAsia="仿宋" w:hAnsi="仿宋" w:cs="仿宋" w:hint="eastAsia"/>
          <w:sz w:val="22"/>
        </w:rPr>
        <w:t>③</w:t>
      </w:r>
      <w:r w:rsidRPr="00A34EAD">
        <w:rPr>
          <w:rFonts w:ascii="Times New Roman" w:hAnsi="Times New Roman"/>
          <w:sz w:val="22"/>
        </w:rPr>
        <w:t>Classification tree</w:t>
      </w:r>
    </w:p>
    <w:p w14:paraId="6F884102"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00C52B78" wp14:editId="263A3781">
            <wp:extent cx="4800600" cy="1169375"/>
            <wp:effectExtent l="0" t="0" r="0" b="0"/>
            <wp:docPr id="48" name="Picture 21" descr="../Problem2_models/summary(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oblem2_models/summary(tree(.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0250" cy="1171726"/>
                    </a:xfrm>
                    <a:prstGeom prst="rect">
                      <a:avLst/>
                    </a:prstGeom>
                    <a:noFill/>
                    <a:ln>
                      <a:noFill/>
                    </a:ln>
                  </pic:spPr>
                </pic:pic>
              </a:graphicData>
            </a:graphic>
          </wp:inline>
        </w:drawing>
      </w:r>
    </w:p>
    <w:p w14:paraId="5932D938" w14:textId="77777777" w:rsidR="00A34EAD" w:rsidRPr="00A34EAD" w:rsidRDefault="00A34EAD" w:rsidP="00A34EAD">
      <w:pPr>
        <w:jc w:val="left"/>
        <w:rPr>
          <w:rFonts w:ascii="Times New Roman" w:hAnsi="Times New Roman"/>
          <w:sz w:val="22"/>
        </w:rPr>
      </w:pPr>
    </w:p>
    <w:p w14:paraId="0EC41DFA"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ROC curve:</w:t>
      </w:r>
    </w:p>
    <w:p w14:paraId="729DE007" w14:textId="69225D9E"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41334E70" wp14:editId="50D640D5">
            <wp:extent cx="3783528" cy="2364705"/>
            <wp:effectExtent l="0" t="0" r="1270" b="0"/>
            <wp:docPr id="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7-08%20at%2011.36.55%20AM.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783528" cy="236470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2DA870B8" w14:textId="77777777" w:rsidR="00A34EAD" w:rsidRPr="00A34EAD" w:rsidRDefault="00A34EAD" w:rsidP="00A34EAD">
      <w:pPr>
        <w:jc w:val="left"/>
        <w:rPr>
          <w:rFonts w:ascii="Times New Roman" w:hAnsi="Times New Roman"/>
          <w:sz w:val="22"/>
        </w:rPr>
      </w:pPr>
      <w:r w:rsidRPr="00A34EAD">
        <w:rPr>
          <w:rFonts w:ascii="Times New Roman" w:hAnsi="Times New Roman"/>
          <w:sz w:val="22"/>
        </w:rPr>
        <w:t>Plot Lift charts:</w:t>
      </w:r>
    </w:p>
    <w:p w14:paraId="31F90635" w14:textId="77777777" w:rsidR="00A34EAD" w:rsidRPr="00A34EAD" w:rsidRDefault="00A34EAD" w:rsidP="00A34EAD">
      <w:pPr>
        <w:jc w:val="left"/>
        <w:rPr>
          <w:rFonts w:ascii="Times New Roman" w:hAnsi="Times New Roman"/>
          <w:sz w:val="22"/>
        </w:rPr>
      </w:pPr>
      <w:r w:rsidRPr="00A34EAD">
        <w:rPr>
          <w:rFonts w:ascii="Times New Roman" w:hAnsi="Times New Roman"/>
          <w:noProof/>
          <w:sz w:val="22"/>
        </w:rPr>
        <w:drawing>
          <wp:inline distT="0" distB="0" distL="0" distR="0" wp14:anchorId="1C1BD3DC" wp14:editId="14C16439">
            <wp:extent cx="3860121" cy="2412576"/>
            <wp:effectExtent l="0" t="0" r="1270" b="635"/>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roblem1_models/1treeLift.png"/>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860121" cy="2412576"/>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396FDE0B" w14:textId="77777777" w:rsidR="00A34EAD" w:rsidRPr="00A34EAD" w:rsidRDefault="00A34EAD" w:rsidP="00A34EAD">
      <w:pPr>
        <w:jc w:val="left"/>
        <w:rPr>
          <w:rFonts w:ascii="Times New Roman" w:hAnsi="Times New Roman"/>
          <w:sz w:val="22"/>
        </w:rPr>
      </w:pPr>
    </w:p>
    <w:p w14:paraId="13A62E15" w14:textId="77777777" w:rsidR="00A34EAD" w:rsidRPr="00A34EAD" w:rsidRDefault="00A34EAD" w:rsidP="00A34EAD">
      <w:pPr>
        <w:jc w:val="left"/>
        <w:rPr>
          <w:rFonts w:ascii="Times New Roman" w:hAnsi="Times New Roman"/>
          <w:sz w:val="22"/>
        </w:rPr>
      </w:pPr>
      <w:r w:rsidRPr="00A34EAD">
        <w:rPr>
          <w:rFonts w:ascii="Times New Roman" w:hAnsi="Times New Roman"/>
          <w:sz w:val="22"/>
        </w:rPr>
        <w:t>Confusion metrics:</w:t>
      </w:r>
    </w:p>
    <w:p w14:paraId="69428630" w14:textId="77777777" w:rsidR="00A34EAD" w:rsidRPr="00A34EAD" w:rsidRDefault="00A34EAD" w:rsidP="00A34EAD">
      <w:pPr>
        <w:jc w:val="left"/>
        <w:rPr>
          <w:rFonts w:ascii="Times New Roman" w:hAnsi="Times New Roman"/>
          <w:sz w:val="22"/>
        </w:rPr>
      </w:pPr>
      <w:bookmarkStart w:id="0" w:name="_GoBack"/>
      <w:r w:rsidRPr="00A34EAD">
        <w:rPr>
          <w:rFonts w:ascii="Times New Roman" w:hAnsi="Times New Roman"/>
          <w:noProof/>
          <w:sz w:val="22"/>
        </w:rPr>
        <w:drawing>
          <wp:inline distT="0" distB="0" distL="0" distR="0" wp14:anchorId="4B366A6B" wp14:editId="7B9382FE">
            <wp:extent cx="2743200" cy="846534"/>
            <wp:effectExtent l="0" t="0" r="0" b="0"/>
            <wp:docPr id="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7-08%20at%203.18.32%20PM.png"/>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3200" cy="846534"/>
                    </a:xfrm>
                    <a:prstGeom prst="rect">
                      <a:avLst/>
                    </a:prstGeom>
                    <a:noFill/>
                    <a:ln>
                      <a:noFill/>
                    </a:ln>
                  </pic:spPr>
                </pic:pic>
              </a:graphicData>
            </a:graphic>
          </wp:inline>
        </w:drawing>
      </w:r>
      <w:bookmarkEnd w:id="0"/>
    </w:p>
    <w:p w14:paraId="09E443A7" w14:textId="77777777" w:rsidR="00A34EAD" w:rsidRDefault="00A34EAD" w:rsidP="006D0B62">
      <w:pPr>
        <w:spacing w:line="276" w:lineRule="auto"/>
        <w:jc w:val="left"/>
        <w:rPr>
          <w:rFonts w:ascii="Times New Roman" w:hAnsi="Times New Roman" w:cs="Times New Roman"/>
          <w:sz w:val="22"/>
        </w:rPr>
      </w:pPr>
    </w:p>
    <w:p w14:paraId="0EBA7489" w14:textId="77777777" w:rsidR="00C96FC3" w:rsidRPr="00731A5B" w:rsidRDefault="00C96FC3" w:rsidP="00C96FC3">
      <w:pPr>
        <w:spacing w:line="276" w:lineRule="auto"/>
        <w:jc w:val="left"/>
        <w:rPr>
          <w:rFonts w:ascii="Times New Roman" w:hAnsi="Times New Roman" w:cs="Times New Roman"/>
          <w:b/>
          <w:sz w:val="22"/>
        </w:rPr>
      </w:pPr>
      <w:r w:rsidRPr="00731A5B">
        <w:rPr>
          <w:rFonts w:ascii="Times New Roman" w:hAnsi="Times New Roman" w:cs="Times New Roman"/>
          <w:b/>
          <w:sz w:val="22"/>
        </w:rPr>
        <w:t>4. Discussion</w:t>
      </w:r>
    </w:p>
    <w:p w14:paraId="67BB1250" w14:textId="7002D68B" w:rsidR="00C96FC3" w:rsidRPr="00731A5B" w:rsidRDefault="00C96FC3" w:rsidP="00C96FC3">
      <w:pPr>
        <w:spacing w:line="276" w:lineRule="auto"/>
        <w:jc w:val="left"/>
        <w:rPr>
          <w:rFonts w:ascii="Times New Roman" w:hAnsi="Times New Roman" w:cs="Times New Roman"/>
          <w:sz w:val="22"/>
        </w:rPr>
      </w:pPr>
      <w:r w:rsidRPr="00C96FC3">
        <w:rPr>
          <w:rFonts w:ascii="Times New Roman" w:hAnsi="Times New Roman" w:cs="Times New Roman"/>
          <w:sz w:val="22"/>
        </w:rPr>
        <w:t>According to overall error rates as well as ROC curves and Lift charts of the three models, the classification tree model has the best performance. The neural net model also has a pretty good performance.</w:t>
      </w:r>
    </w:p>
    <w:p w14:paraId="1C364526" w14:textId="77777777" w:rsidR="00104AE0" w:rsidRPr="00731A5B" w:rsidRDefault="00104AE0"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br w:type="page"/>
      </w:r>
    </w:p>
    <w:p w14:paraId="65E6C522" w14:textId="7D114FFB" w:rsidR="00EF0EF9" w:rsidRPr="00114227" w:rsidRDefault="00EF0EF9" w:rsidP="00114227">
      <w:pPr>
        <w:spacing w:line="276" w:lineRule="auto"/>
        <w:jc w:val="center"/>
        <w:outlineLvl w:val="0"/>
        <w:rPr>
          <w:rFonts w:ascii="Times New Roman" w:hAnsi="Times New Roman" w:cs="Times New Roman"/>
          <w:b/>
          <w:sz w:val="24"/>
        </w:rPr>
      </w:pPr>
      <w:r w:rsidRPr="00114227">
        <w:rPr>
          <w:rFonts w:ascii="Times New Roman" w:hAnsi="Times New Roman" w:cs="Times New Roman"/>
          <w:b/>
          <w:sz w:val="24"/>
        </w:rPr>
        <w:t>Problem3:</w:t>
      </w:r>
    </w:p>
    <w:p w14:paraId="1591E9E1" w14:textId="77777777" w:rsidR="0006135F" w:rsidRPr="00731A5B" w:rsidRDefault="0006135F" w:rsidP="006D0B62">
      <w:pPr>
        <w:spacing w:line="276" w:lineRule="auto"/>
        <w:jc w:val="left"/>
        <w:outlineLvl w:val="0"/>
        <w:rPr>
          <w:rFonts w:ascii="Times New Roman" w:hAnsi="Times New Roman" w:cs="Times New Roman"/>
          <w:b/>
          <w:sz w:val="22"/>
        </w:rPr>
      </w:pPr>
    </w:p>
    <w:p w14:paraId="45A5DE7D" w14:textId="083FE070" w:rsidR="00397461" w:rsidRPr="00731A5B" w:rsidRDefault="0006135F"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1. Data Observations using Power BI</w:t>
      </w:r>
    </w:p>
    <w:p w14:paraId="6125959F" w14:textId="001ED813" w:rsidR="00EF0EF9" w:rsidRPr="00731A5B" w:rsidRDefault="00397461"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use Power BI to get the observation of raw data, and the results as follows.</w:t>
      </w:r>
    </w:p>
    <w:p w14:paraId="1C5C7C74" w14:textId="77777777" w:rsidR="00EF0EF9" w:rsidRPr="00731A5B" w:rsidRDefault="00EF0EF9" w:rsidP="006D0B62">
      <w:pPr>
        <w:spacing w:line="276" w:lineRule="auto"/>
        <w:jc w:val="left"/>
        <w:rPr>
          <w:rFonts w:ascii="Times New Roman" w:hAnsi="Times New Roman" w:cs="Times New Roman"/>
          <w:sz w:val="22"/>
        </w:rPr>
      </w:pPr>
      <w:r w:rsidRPr="00731A5B">
        <w:rPr>
          <w:rFonts w:ascii="Times New Roman" w:hAnsi="Times New Roman" w:cs="Times New Roman"/>
          <w:sz w:val="22"/>
        </w:rPr>
        <w:t>For this problem, we have 7 different datasets are used for train dataset. We need to use Power BI to check whether there is abnormal record in 7 datasets. We add a new index column in every dataset which can help build the observation graph.</w:t>
      </w:r>
    </w:p>
    <w:p w14:paraId="231F2584" w14:textId="77777777" w:rsidR="00EF0EF9" w:rsidRPr="00731A5B" w:rsidRDefault="00EF0EF9" w:rsidP="006D0B62">
      <w:pPr>
        <w:spacing w:line="276" w:lineRule="auto"/>
        <w:jc w:val="left"/>
        <w:rPr>
          <w:rFonts w:ascii="Times New Roman" w:hAnsi="Times New Roman" w:cs="Times New Roman"/>
          <w:sz w:val="22"/>
        </w:rPr>
      </w:pPr>
    </w:p>
    <w:p w14:paraId="4DC753DF" w14:textId="599766AE" w:rsidR="00FC035B" w:rsidRPr="00731A5B" w:rsidRDefault="00114227" w:rsidP="006D0B62">
      <w:pPr>
        <w:spacing w:line="276" w:lineRule="auto"/>
        <w:jc w:val="left"/>
        <w:rPr>
          <w:rFonts w:ascii="Times New Roman" w:hAnsi="Times New Roman" w:cs="Times New Roman"/>
          <w:b/>
          <w:sz w:val="22"/>
        </w:rPr>
      </w:pPr>
      <w:r>
        <w:rPr>
          <w:rFonts w:ascii="Times New Roman" w:hAnsi="Times New Roman" w:cs="Times New Roman"/>
          <w:b/>
          <w:sz w:val="22"/>
        </w:rPr>
        <w:t>2. Data Clean and Pr</w:t>
      </w:r>
      <w:r w:rsidR="0006135F" w:rsidRPr="00731A5B">
        <w:rPr>
          <w:rFonts w:ascii="Times New Roman" w:hAnsi="Times New Roman" w:cs="Times New Roman"/>
          <w:b/>
          <w:sz w:val="22"/>
        </w:rPr>
        <w:t>e-process</w:t>
      </w:r>
    </w:p>
    <w:p w14:paraId="01AAE208"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fter reading the assignment requirement and observation the raw data, we are supposed to train model and do the evaluation from 2009070100 to 2012280911. So we first make a list, which contains hourly times from 2009070100 to 2012280911. </w:t>
      </w:r>
    </w:p>
    <w:p w14:paraId="13AE0BC6" w14:textId="77777777" w:rsidR="0006135F" w:rsidRPr="00731A5B" w:rsidRDefault="0006135F" w:rsidP="006D0B62">
      <w:pPr>
        <w:spacing w:line="276" w:lineRule="auto"/>
        <w:jc w:val="left"/>
        <w:rPr>
          <w:rFonts w:ascii="Times New Roman" w:hAnsi="Times New Roman" w:cs="Times New Roman"/>
          <w:sz w:val="22"/>
        </w:rPr>
      </w:pPr>
    </w:p>
    <w:p w14:paraId="17066D9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n we notice that there are some data is missing in train.csv, we need to fine them. There are 7440 data missing in the train.csv. For example: from Jan/1/2011 1:00 to Jan/3/2011 0:00. We save it to “wf.MissingWP.csv” for reference</w:t>
      </w:r>
    </w:p>
    <w:p w14:paraId="6CA82A33" w14:textId="77777777" w:rsidR="0006135F" w:rsidRPr="00731A5B" w:rsidRDefault="0006135F" w:rsidP="006D0B62">
      <w:pPr>
        <w:spacing w:line="276" w:lineRule="auto"/>
        <w:jc w:val="left"/>
        <w:rPr>
          <w:rFonts w:ascii="Times New Roman" w:hAnsi="Times New Roman" w:cs="Times New Roman"/>
          <w:sz w:val="22"/>
        </w:rPr>
      </w:pPr>
    </w:p>
    <w:p w14:paraId="0A67E4A3"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After analysis and observation the raw data, we notice that every 12 hours, there is 48 observations begin from that moment. Which means, most times, there are 4 observations, except the beginning and the last. We decided to use the average of these 4 observations to do the model training and evaluation.</w:t>
      </w:r>
    </w:p>
    <w:p w14:paraId="4EBAE94D" w14:textId="77777777" w:rsidR="0006135F" w:rsidRPr="00731A5B" w:rsidRDefault="0006135F" w:rsidP="006D0B62">
      <w:pPr>
        <w:spacing w:line="276" w:lineRule="auto"/>
        <w:jc w:val="left"/>
        <w:rPr>
          <w:rFonts w:ascii="Times New Roman" w:hAnsi="Times New Roman" w:cs="Times New Roman"/>
          <w:sz w:val="22"/>
        </w:rPr>
      </w:pPr>
    </w:p>
    <w:p w14:paraId="73950FA1"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create a new data frame, which contains the following columns:</w:t>
      </w:r>
    </w:p>
    <w:p w14:paraId="38857977"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w:t>
      </w:r>
      <w:r w:rsidRPr="00731A5B">
        <w:rPr>
          <w:rFonts w:ascii="Times New Roman" w:hAnsi="Times New Roman" w:cs="Times New Roman"/>
          <w:sz w:val="22"/>
        </w:rPr>
        <w:tab/>
      </w:r>
      <w:r w:rsidRPr="00731A5B">
        <w:rPr>
          <w:rFonts w:ascii="Times New Roman" w:hAnsi="Times New Roman" w:cs="Times New Roman"/>
          <w:sz w:val="22"/>
        </w:rPr>
        <w:tab/>
        <w:t>“data” column, to show the hourly times;</w:t>
      </w:r>
    </w:p>
    <w:p w14:paraId="7391AC4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2-5:</w:t>
      </w:r>
      <w:r w:rsidRPr="00731A5B">
        <w:rPr>
          <w:rFonts w:ascii="Times New Roman" w:hAnsi="Times New Roman" w:cs="Times New Roman"/>
          <w:sz w:val="22"/>
        </w:rPr>
        <w:tab/>
      </w:r>
      <w:r w:rsidRPr="00731A5B">
        <w:rPr>
          <w:rFonts w:ascii="Times New Roman" w:hAnsi="Times New Roman" w:cs="Times New Roman"/>
          <w:sz w:val="22"/>
        </w:rPr>
        <w:tab/>
        <w:t>“u1”, “u2”, “u3”, “u4” record 4 observations for “u” in every hour;</w:t>
      </w:r>
    </w:p>
    <w:p w14:paraId="368C49F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6:</w:t>
      </w:r>
      <w:r w:rsidRPr="00731A5B">
        <w:rPr>
          <w:rFonts w:ascii="Times New Roman" w:hAnsi="Times New Roman" w:cs="Times New Roman"/>
          <w:sz w:val="22"/>
        </w:rPr>
        <w:tab/>
      </w:r>
      <w:r w:rsidRPr="00731A5B">
        <w:rPr>
          <w:rFonts w:ascii="Times New Roman" w:hAnsi="Times New Roman" w:cs="Times New Roman"/>
          <w:sz w:val="22"/>
        </w:rPr>
        <w:tab/>
        <w:t>“u_average” to calculate the average of the u;</w:t>
      </w:r>
    </w:p>
    <w:p w14:paraId="3EFF28FB"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7-10: </w:t>
      </w:r>
      <w:r w:rsidRPr="00731A5B">
        <w:rPr>
          <w:rFonts w:ascii="Times New Roman" w:hAnsi="Times New Roman" w:cs="Times New Roman"/>
          <w:sz w:val="22"/>
        </w:rPr>
        <w:tab/>
        <w:t>“v1”, “v2”, “v3”, “v4” record 4 observations for “v” in every hour;</w:t>
      </w:r>
    </w:p>
    <w:p w14:paraId="5DD3F641"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1:</w:t>
      </w:r>
      <w:r w:rsidRPr="00731A5B">
        <w:rPr>
          <w:rFonts w:ascii="Times New Roman" w:hAnsi="Times New Roman" w:cs="Times New Roman"/>
          <w:sz w:val="22"/>
        </w:rPr>
        <w:tab/>
      </w:r>
      <w:r w:rsidRPr="00731A5B">
        <w:rPr>
          <w:rFonts w:ascii="Times New Roman" w:hAnsi="Times New Roman" w:cs="Times New Roman"/>
          <w:sz w:val="22"/>
        </w:rPr>
        <w:tab/>
        <w:t>“v_average” to calculate the average of the v</w:t>
      </w:r>
    </w:p>
    <w:p w14:paraId="279B09F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2-15:</w:t>
      </w:r>
      <w:r w:rsidRPr="00731A5B">
        <w:rPr>
          <w:rFonts w:ascii="Times New Roman" w:hAnsi="Times New Roman" w:cs="Times New Roman"/>
          <w:sz w:val="22"/>
        </w:rPr>
        <w:tab/>
        <w:t>“ws1”, “ws2”, “ws3”, “ws4” record observations for “ws” in every hour;</w:t>
      </w:r>
    </w:p>
    <w:p w14:paraId="01DAD162"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6:</w:t>
      </w:r>
      <w:r w:rsidRPr="00731A5B">
        <w:rPr>
          <w:rFonts w:ascii="Times New Roman" w:hAnsi="Times New Roman" w:cs="Times New Roman"/>
          <w:sz w:val="22"/>
        </w:rPr>
        <w:tab/>
        <w:t xml:space="preserve"> </w:t>
      </w:r>
      <w:r w:rsidRPr="00731A5B">
        <w:rPr>
          <w:rFonts w:ascii="Times New Roman" w:hAnsi="Times New Roman" w:cs="Times New Roman"/>
          <w:sz w:val="22"/>
        </w:rPr>
        <w:tab/>
        <w:t>“ws_average” to calculate the average of the ws</w:t>
      </w:r>
    </w:p>
    <w:p w14:paraId="429F3EFE"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17-20:</w:t>
      </w:r>
      <w:r w:rsidRPr="00731A5B">
        <w:rPr>
          <w:rFonts w:ascii="Times New Roman" w:hAnsi="Times New Roman" w:cs="Times New Roman"/>
          <w:sz w:val="22"/>
        </w:rPr>
        <w:tab/>
        <w:t>“wd1”, “wd2”, “wd3”, “wd4” record observations for “wd” in every hour;</w:t>
      </w:r>
    </w:p>
    <w:p w14:paraId="72407E6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21:</w:t>
      </w:r>
      <w:r w:rsidRPr="00731A5B">
        <w:rPr>
          <w:rFonts w:ascii="Times New Roman" w:hAnsi="Times New Roman" w:cs="Times New Roman"/>
          <w:sz w:val="22"/>
        </w:rPr>
        <w:tab/>
      </w:r>
      <w:r w:rsidRPr="00731A5B">
        <w:rPr>
          <w:rFonts w:ascii="Times New Roman" w:hAnsi="Times New Roman" w:cs="Times New Roman"/>
          <w:sz w:val="22"/>
        </w:rPr>
        <w:tab/>
        <w:t>“wd_average” to calculate the average of the wd</w:t>
      </w:r>
    </w:p>
    <w:p w14:paraId="2F3EF883" w14:textId="0533669E" w:rsidR="0006135F" w:rsidRPr="00731A5B" w:rsidRDefault="00C53B9A"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480E71B" wp14:editId="4C681D60">
            <wp:extent cx="5943600" cy="1473697"/>
            <wp:effectExtent l="0" t="0" r="0" b="0"/>
            <wp:docPr id="34" name="图片 34" descr="Macintosh HD:Users:ling:Desktop:屏幕快照 2016-07-08 下午3.14.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ing:Desktop:屏幕快照 2016-07-08 下午3.14.5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421" cy="1474396"/>
                    </a:xfrm>
                    <a:prstGeom prst="rect">
                      <a:avLst/>
                    </a:prstGeom>
                    <a:noFill/>
                    <a:ln>
                      <a:noFill/>
                    </a:ln>
                  </pic:spPr>
                </pic:pic>
              </a:graphicData>
            </a:graphic>
          </wp:inline>
        </w:drawing>
      </w:r>
    </w:p>
    <w:p w14:paraId="4AFBEB71" w14:textId="77777777" w:rsidR="00FF027F" w:rsidRPr="00731A5B" w:rsidRDefault="00FF027F" w:rsidP="006D0B62">
      <w:pPr>
        <w:spacing w:line="276" w:lineRule="auto"/>
        <w:jc w:val="left"/>
        <w:rPr>
          <w:rFonts w:ascii="Times New Roman" w:hAnsi="Times New Roman" w:cs="Times New Roman"/>
          <w:sz w:val="22"/>
        </w:rPr>
      </w:pPr>
    </w:p>
    <w:p w14:paraId="1DD0760F" w14:textId="40659C91"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We take the data from raw data and locate them in the new data frame in the right place. </w:t>
      </w:r>
    </w:p>
    <w:p w14:paraId="614DE754" w14:textId="76366EB9" w:rsidR="0006135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58AB329C" wp14:editId="380F4BD8">
            <wp:extent cx="4595757" cy="2819400"/>
            <wp:effectExtent l="0" t="0" r="1905" b="0"/>
            <wp:docPr id="37" name="图片 37" descr="Macintosh HD:Users:ling:Desktop:屏幕快照 2016-07-08 下午3.19.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ling:Desktop:屏幕快照 2016-07-08 下午3.19.3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6522" cy="2819869"/>
                    </a:xfrm>
                    <a:prstGeom prst="rect">
                      <a:avLst/>
                    </a:prstGeom>
                    <a:noFill/>
                    <a:ln>
                      <a:noFill/>
                    </a:ln>
                  </pic:spPr>
                </pic:pic>
              </a:graphicData>
            </a:graphic>
          </wp:inline>
        </w:drawing>
      </w:r>
    </w:p>
    <w:p w14:paraId="15344025" w14:textId="108D7A46" w:rsidR="00FF027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n we calculate the average of the 4 observations in every hour. If there is only 1or 2 oe3 observations in that hour, we just user the average of the 1 or 2 or 3 observations.</w:t>
      </w:r>
    </w:p>
    <w:p w14:paraId="1E989710" w14:textId="77777777" w:rsidR="00FF027F" w:rsidRPr="00731A5B" w:rsidRDefault="00FF027F" w:rsidP="006D0B62">
      <w:pPr>
        <w:spacing w:line="276" w:lineRule="auto"/>
        <w:jc w:val="left"/>
        <w:rPr>
          <w:rFonts w:ascii="Times New Roman" w:hAnsi="Times New Roman" w:cs="Times New Roman"/>
          <w:sz w:val="22"/>
        </w:rPr>
      </w:pPr>
    </w:p>
    <w:p w14:paraId="7F84D45C" w14:textId="77777777" w:rsidR="00FF027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w:t>
      </w:r>
      <w:r w:rsidR="00FF027F" w:rsidRPr="00731A5B">
        <w:rPr>
          <w:rFonts w:ascii="Times New Roman" w:hAnsi="Times New Roman" w:cs="Times New Roman"/>
          <w:sz w:val="22"/>
        </w:rPr>
        <w:t xml:space="preserve">hen </w:t>
      </w:r>
      <w:r w:rsidRPr="00731A5B">
        <w:rPr>
          <w:rFonts w:ascii="Times New Roman" w:hAnsi="Times New Roman" w:cs="Times New Roman"/>
          <w:sz w:val="22"/>
        </w:rPr>
        <w:t>we take the average data out and take the right column from train.csv, because there are some data missing in the train.csv, so we need t</w:t>
      </w:r>
      <w:r w:rsidR="00FF027F" w:rsidRPr="00731A5B">
        <w:rPr>
          <w:rFonts w:ascii="Times New Roman" w:hAnsi="Times New Roman" w:cs="Times New Roman"/>
          <w:sz w:val="22"/>
        </w:rPr>
        <w:t>o check if the date is matched.</w:t>
      </w:r>
    </w:p>
    <w:p w14:paraId="4A6A3A86" w14:textId="14EF257D" w:rsidR="00FF027F" w:rsidRPr="00731A5B" w:rsidRDefault="00FF027F" w:rsidP="006D0B62">
      <w:pPr>
        <w:spacing w:line="276" w:lineRule="auto"/>
        <w:jc w:val="left"/>
        <w:rPr>
          <w:rFonts w:ascii="Times New Roman" w:hAnsi="Times New Roman" w:cs="Times New Roman"/>
          <w:sz w:val="22"/>
        </w:rPr>
      </w:pPr>
    </w:p>
    <w:p w14:paraId="3D843B99" w14:textId="21844FA5" w:rsidR="00FF027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D3E8862" wp14:editId="6CE8104D">
            <wp:extent cx="2747521" cy="2700867"/>
            <wp:effectExtent l="0" t="0" r="0" b="0"/>
            <wp:docPr id="39" name="图片 39" descr="Macintosh HD:Users:ling:Desktop:屏幕快照 2016-07-08 下午3.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ling:Desktop:屏幕快照 2016-07-08 下午3.24.5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47934" cy="2701273"/>
                    </a:xfrm>
                    <a:prstGeom prst="rect">
                      <a:avLst/>
                    </a:prstGeom>
                    <a:noFill/>
                    <a:ln>
                      <a:noFill/>
                    </a:ln>
                  </pic:spPr>
                </pic:pic>
              </a:graphicData>
            </a:graphic>
          </wp:inline>
        </w:drawing>
      </w:r>
    </w:p>
    <w:p w14:paraId="1DC658AE" w14:textId="77777777" w:rsidR="00FF027F" w:rsidRPr="00731A5B" w:rsidRDefault="00FF027F" w:rsidP="006D0B62">
      <w:pPr>
        <w:spacing w:line="276" w:lineRule="auto"/>
        <w:jc w:val="left"/>
        <w:rPr>
          <w:rFonts w:ascii="Times New Roman" w:hAnsi="Times New Roman" w:cs="Times New Roman"/>
          <w:sz w:val="22"/>
        </w:rPr>
      </w:pPr>
    </w:p>
    <w:p w14:paraId="04B05F1B" w14:textId="4149E5A6" w:rsidR="0006135F" w:rsidRPr="00731A5B" w:rsidRDefault="00FF027F" w:rsidP="006D0B62">
      <w:pPr>
        <w:spacing w:line="276" w:lineRule="auto"/>
        <w:jc w:val="left"/>
        <w:rPr>
          <w:rFonts w:ascii="Times New Roman" w:hAnsi="Times New Roman" w:cs="Times New Roman"/>
          <w:sz w:val="22"/>
        </w:rPr>
      </w:pPr>
      <w:r w:rsidRPr="00731A5B">
        <w:rPr>
          <w:rFonts w:ascii="Times New Roman" w:hAnsi="Times New Roman" w:cs="Times New Roman"/>
          <w:sz w:val="22"/>
        </w:rPr>
        <w:t>After</w:t>
      </w:r>
      <w:r w:rsidR="0006135F" w:rsidRPr="00731A5B">
        <w:rPr>
          <w:rFonts w:ascii="Times New Roman" w:hAnsi="Times New Roman" w:cs="Times New Roman"/>
          <w:sz w:val="22"/>
        </w:rPr>
        <w:t xml:space="preserve"> merge the average data from windforecast.csv and the data from train.csv, which will come to the right format to do the model training and evaluation.</w:t>
      </w:r>
    </w:p>
    <w:p w14:paraId="7D3D3D43" w14:textId="7F72EFFC" w:rsidR="0006135F" w:rsidRPr="00731A5B" w:rsidRDefault="00C53B9A"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691EC897" wp14:editId="58E84B67">
            <wp:extent cx="2857500" cy="1309688"/>
            <wp:effectExtent l="0" t="0" r="0" b="11430"/>
            <wp:docPr id="35" name="图片 35" descr="Macintosh HD:Users:ling:Desktop:屏幕快照 2016-07-08 下午3.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ling:Desktop:屏幕快照 2016-07-08 下午3.16.14.png"/>
                    <pic:cNvPicPr>
                      <a:picLocks noChangeAspect="1" noChangeArrowheads="1"/>
                    </pic:cNvPicPr>
                  </pic:nvPicPr>
                  <pic:blipFill rotWithShape="1">
                    <a:blip r:embed="rId45">
                      <a:extLst>
                        <a:ext uri="{28A0092B-C50C-407E-A947-70E740481C1C}">
                          <a14:useLocalDpi xmlns:a14="http://schemas.microsoft.com/office/drawing/2010/main" val="0"/>
                        </a:ext>
                      </a:extLst>
                    </a:blip>
                    <a:srcRect b="60526"/>
                    <a:stretch/>
                  </pic:blipFill>
                  <pic:spPr bwMode="auto">
                    <a:xfrm>
                      <a:off x="0" y="0"/>
                      <a:ext cx="2858100" cy="130996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5D44C4AE" w14:textId="77777777" w:rsidR="00FF027F" w:rsidRPr="00731A5B" w:rsidRDefault="00FF027F" w:rsidP="006D0B62">
      <w:pPr>
        <w:spacing w:line="276" w:lineRule="auto"/>
        <w:jc w:val="left"/>
        <w:rPr>
          <w:rFonts w:ascii="Times New Roman" w:hAnsi="Times New Roman" w:cs="Times New Roman"/>
          <w:sz w:val="22"/>
        </w:rPr>
      </w:pPr>
    </w:p>
    <w:p w14:paraId="316424DC"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n we separate the data into train and evaluation.</w:t>
      </w:r>
    </w:p>
    <w:p w14:paraId="69E6C697"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rain: 2009/7/1 to 2010/12/31</w:t>
      </w:r>
    </w:p>
    <w:p w14:paraId="555D714F"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Evaluation:  2011/1/1 to 2012/6/28</w:t>
      </w:r>
    </w:p>
    <w:p w14:paraId="7CD0D776"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There are some data is missing in the train, which is useless for the model training, so we will delete the missing data in the train. But we will keep missing ones in the evaluation.</w:t>
      </w:r>
    </w:p>
    <w:p w14:paraId="72E6BC0E" w14:textId="77777777"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Save two files to “wf.train.csv” and “wf.evaluation.csv”.</w:t>
      </w:r>
    </w:p>
    <w:p w14:paraId="18C95E66" w14:textId="77777777" w:rsidR="0006135F" w:rsidRPr="00731A5B" w:rsidRDefault="0006135F" w:rsidP="006D0B62">
      <w:pPr>
        <w:spacing w:line="276" w:lineRule="auto"/>
        <w:jc w:val="left"/>
        <w:rPr>
          <w:rFonts w:ascii="Times New Roman" w:hAnsi="Times New Roman" w:cs="Times New Roman"/>
          <w:sz w:val="22"/>
        </w:rPr>
      </w:pPr>
    </w:p>
    <w:p w14:paraId="00372588" w14:textId="5148C7A6" w:rsidR="0006135F" w:rsidRPr="00731A5B" w:rsidRDefault="0006135F"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We did all the process to all 1-7 windforecast </w:t>
      </w:r>
      <w:r w:rsidR="00356E23" w:rsidRPr="00731A5B">
        <w:rPr>
          <w:rFonts w:ascii="Times New Roman" w:hAnsi="Times New Roman" w:cs="Times New Roman"/>
          <w:sz w:val="22"/>
        </w:rPr>
        <w:t>files</w:t>
      </w:r>
      <w:r w:rsidRPr="00731A5B">
        <w:rPr>
          <w:rFonts w:ascii="Times New Roman" w:hAnsi="Times New Roman" w:cs="Times New Roman"/>
          <w:sz w:val="22"/>
        </w:rPr>
        <w:t>, and we will generate 7 wf.train.csv and 7 wf.evaluation.csv. They will be used to do the following model training and evaluation.</w:t>
      </w:r>
    </w:p>
    <w:p w14:paraId="79E9E0A8" w14:textId="77777777" w:rsidR="00EF0EF9" w:rsidRPr="00731A5B" w:rsidRDefault="00EF0EF9" w:rsidP="006D0B62">
      <w:pPr>
        <w:spacing w:line="276" w:lineRule="auto"/>
        <w:jc w:val="left"/>
        <w:rPr>
          <w:rFonts w:ascii="Times New Roman" w:hAnsi="Times New Roman" w:cs="Times New Roman"/>
          <w:sz w:val="22"/>
        </w:rPr>
      </w:pPr>
    </w:p>
    <w:p w14:paraId="3BB99B13" w14:textId="433AB613" w:rsidR="00FC035B" w:rsidRPr="00731A5B" w:rsidRDefault="00FC035B"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3. Build Model</w:t>
      </w:r>
    </w:p>
    <w:p w14:paraId="79C7EB6A"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s the requirements of assignment, we need to build model by Regression, Neural Net, and Tree Regression. Different from Problem 1 &amp; 2, we decide to use lm() method, known as Multiple Linear Regression, to get regression model. The reasons are that the predict value is not simple as 0 and 1, the only way to calculate is using MLR for regression. </w:t>
      </w:r>
    </w:p>
    <w:p w14:paraId="059F3700" w14:textId="77777777" w:rsidR="00FC035B" w:rsidRPr="00731A5B" w:rsidRDefault="00FC035B" w:rsidP="006D0B62">
      <w:pPr>
        <w:spacing w:line="276" w:lineRule="auto"/>
        <w:jc w:val="left"/>
        <w:rPr>
          <w:rFonts w:ascii="Times New Roman" w:hAnsi="Times New Roman" w:cs="Times New Roman"/>
          <w:sz w:val="22"/>
        </w:rPr>
      </w:pPr>
    </w:p>
    <w:p w14:paraId="480DA748" w14:textId="472AF78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To build model, we need to use two kind of data, training and evaluation, and get 7 pairs of these data for 7 farms. First, we use lm(), neuralnet() and tree() method to build model by using training data. To increase the accuracy of model, we use feature selection and feature transformation to modify original data. We notice that date column is irrelative with wind power, we delete this column by using for loop. And the values of </w:t>
      </w:r>
      <w:r w:rsidR="006C0C58">
        <w:rPr>
          <w:rFonts w:ascii="Times New Roman" w:hAnsi="Times New Roman" w:cs="Times New Roman"/>
          <w:sz w:val="22"/>
        </w:rPr>
        <w:t>“</w:t>
      </w:r>
      <w:r w:rsidRPr="00731A5B">
        <w:rPr>
          <w:rFonts w:ascii="Times New Roman" w:hAnsi="Times New Roman" w:cs="Times New Roman"/>
          <w:sz w:val="22"/>
        </w:rPr>
        <w:t>wd</w:t>
      </w:r>
      <w:r w:rsidR="006C0C58">
        <w:rPr>
          <w:rFonts w:ascii="Times New Roman" w:hAnsi="Times New Roman" w:cs="Times New Roman"/>
          <w:sz w:val="22"/>
        </w:rPr>
        <w:t>”</w:t>
      </w:r>
      <w:r w:rsidRPr="00731A5B">
        <w:rPr>
          <w:rFonts w:ascii="Times New Roman" w:hAnsi="Times New Roman" w:cs="Times New Roman"/>
          <w:sz w:val="22"/>
        </w:rPr>
        <w:t xml:space="preserve"> column is pretty larger than other columns ’value, thus we use log() method to reduce them and add a new column logwd into every training data. </w:t>
      </w:r>
    </w:p>
    <w:p w14:paraId="4ED75C68"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92CF2DD" wp14:editId="3E1A5899">
            <wp:extent cx="4457700" cy="1638371"/>
            <wp:effectExtent l="0" t="0" r="0" b="127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59073" cy="1638875"/>
                    </a:xfrm>
                    <a:prstGeom prst="rect">
                      <a:avLst/>
                    </a:prstGeom>
                  </pic:spPr>
                </pic:pic>
              </a:graphicData>
            </a:graphic>
          </wp:inline>
        </w:drawing>
      </w:r>
    </w:p>
    <w:p w14:paraId="3700E729" w14:textId="30DC9DA8"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fter feature transformation the R </w:t>
      </w:r>
      <w:r w:rsidR="00D00351" w:rsidRPr="00731A5B">
        <w:rPr>
          <w:rFonts w:ascii="Times New Roman" w:hAnsi="Times New Roman" w:cs="Times New Roman"/>
          <w:sz w:val="22"/>
        </w:rPr>
        <w:t>Square</w:t>
      </w:r>
      <w:r w:rsidRPr="00731A5B">
        <w:rPr>
          <w:rFonts w:ascii="Times New Roman" w:hAnsi="Times New Roman" w:cs="Times New Roman"/>
          <w:sz w:val="22"/>
        </w:rPr>
        <w:t xml:space="preserve"> of linear model increase by 0.01 percent. </w:t>
      </w:r>
    </w:p>
    <w:p w14:paraId="2B15C6EB" w14:textId="3A35E764" w:rsidR="00E02FAD"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3BE8158F" wp14:editId="03F2CD1C">
            <wp:extent cx="3886200" cy="124620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6688" cy="1246364"/>
                    </a:xfrm>
                    <a:prstGeom prst="rect">
                      <a:avLst/>
                    </a:prstGeom>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7415"/>
      </w:tblGrid>
      <w:tr w:rsidR="00E02FAD" w14:paraId="7CDF9692" w14:textId="77777777" w:rsidTr="00E02FAD">
        <w:tc>
          <w:tcPr>
            <w:tcW w:w="1101" w:type="dxa"/>
          </w:tcPr>
          <w:p w14:paraId="6D10B827" w14:textId="194A86AE" w:rsidR="00E02FAD" w:rsidRDefault="00E02FAD" w:rsidP="006D0B62">
            <w:pPr>
              <w:spacing w:line="276" w:lineRule="auto"/>
              <w:jc w:val="left"/>
              <w:rPr>
                <w:rFonts w:ascii="Times New Roman" w:hAnsi="Times New Roman" w:cs="Times New Roman"/>
                <w:sz w:val="22"/>
              </w:rPr>
            </w:pPr>
            <w:r>
              <w:rPr>
                <w:rFonts w:ascii="Times New Roman" w:hAnsi="Times New Roman" w:cs="Times New Roman"/>
                <w:sz w:val="22"/>
              </w:rPr>
              <w:t>Before</w:t>
            </w:r>
            <w:r>
              <w:rPr>
                <w:rFonts w:ascii="Times New Roman" w:hAnsi="Times New Roman" w:cs="Times New Roman" w:hint="eastAsia"/>
                <w:sz w:val="22"/>
              </w:rPr>
              <w:t xml:space="preserve">: </w:t>
            </w:r>
          </w:p>
        </w:tc>
        <w:tc>
          <w:tcPr>
            <w:tcW w:w="7415" w:type="dxa"/>
          </w:tcPr>
          <w:p w14:paraId="3575A249" w14:textId="4FA6D311" w:rsidR="00E02FAD" w:rsidRDefault="00E02FAD"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4DFC1508" wp14:editId="5ABFB649">
                  <wp:extent cx="2579838" cy="169333"/>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299" cy="169757"/>
                          </a:xfrm>
                          <a:prstGeom prst="rect">
                            <a:avLst/>
                          </a:prstGeom>
                        </pic:spPr>
                      </pic:pic>
                    </a:graphicData>
                  </a:graphic>
                </wp:inline>
              </w:drawing>
            </w:r>
          </w:p>
        </w:tc>
      </w:tr>
      <w:tr w:rsidR="00E02FAD" w14:paraId="67F36BD4" w14:textId="77777777" w:rsidTr="00E02FAD">
        <w:tc>
          <w:tcPr>
            <w:tcW w:w="1101" w:type="dxa"/>
          </w:tcPr>
          <w:p w14:paraId="28A046E4" w14:textId="7D7CDCF7" w:rsidR="00E02FAD" w:rsidRDefault="00E02FAD" w:rsidP="006D0B62">
            <w:pPr>
              <w:spacing w:line="276" w:lineRule="auto"/>
              <w:jc w:val="left"/>
              <w:rPr>
                <w:rFonts w:ascii="Times New Roman" w:hAnsi="Times New Roman" w:cs="Times New Roman"/>
                <w:sz w:val="22"/>
              </w:rPr>
            </w:pPr>
            <w:r>
              <w:rPr>
                <w:rFonts w:ascii="Times New Roman" w:hAnsi="Times New Roman" w:cs="Times New Roman" w:hint="eastAsia"/>
                <w:sz w:val="22"/>
              </w:rPr>
              <w:t xml:space="preserve"> After: </w:t>
            </w:r>
          </w:p>
        </w:tc>
        <w:tc>
          <w:tcPr>
            <w:tcW w:w="7415" w:type="dxa"/>
          </w:tcPr>
          <w:p w14:paraId="27CC6961" w14:textId="78C3DE3C" w:rsidR="00E02FAD" w:rsidRDefault="00E02FAD"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0D31A161" wp14:editId="4408CA33">
                  <wp:extent cx="2533650" cy="1905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650" cy="190500"/>
                          </a:xfrm>
                          <a:prstGeom prst="rect">
                            <a:avLst/>
                          </a:prstGeom>
                        </pic:spPr>
                      </pic:pic>
                    </a:graphicData>
                  </a:graphic>
                </wp:inline>
              </w:drawing>
            </w:r>
          </w:p>
        </w:tc>
      </w:tr>
    </w:tbl>
    <w:p w14:paraId="1D0C0A8A" w14:textId="77777777" w:rsidR="00FC035B" w:rsidRPr="00731A5B" w:rsidRDefault="00FC035B" w:rsidP="006D0B62">
      <w:pPr>
        <w:spacing w:line="276" w:lineRule="auto"/>
        <w:jc w:val="left"/>
        <w:rPr>
          <w:rFonts w:ascii="Times New Roman" w:hAnsi="Times New Roman" w:cs="Times New Roman"/>
          <w:sz w:val="22"/>
        </w:rPr>
      </w:pPr>
    </w:p>
    <w:p w14:paraId="71FD1657"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divide training data into two part, train and test to get performance matrixes</w:t>
      </w:r>
    </w:p>
    <w:p w14:paraId="0F4DF707" w14:textId="70259D8B" w:rsidR="00FC03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2B678A07" wp14:editId="28B2D86D">
            <wp:extent cx="4349579" cy="150706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b="5294"/>
                    <a:stretch/>
                  </pic:blipFill>
                  <pic:spPr bwMode="auto">
                    <a:xfrm>
                      <a:off x="0" y="0"/>
                      <a:ext cx="4351233" cy="1507639"/>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inline>
        </w:drawing>
      </w:r>
    </w:p>
    <w:p w14:paraId="6E19D66E" w14:textId="77777777" w:rsidR="00E02FAD" w:rsidRPr="00731A5B" w:rsidRDefault="00E02FAD" w:rsidP="006D0B62">
      <w:pPr>
        <w:spacing w:line="276" w:lineRule="auto"/>
        <w:jc w:val="left"/>
        <w:rPr>
          <w:rFonts w:ascii="Times New Roman" w:hAnsi="Times New Roman" w:cs="Times New Roman"/>
          <w:sz w:val="22"/>
        </w:rPr>
      </w:pPr>
    </w:p>
    <w:p w14:paraId="3D0A8057"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We use tree method to build tree regression model and use pruning to get the best 5 points.</w:t>
      </w:r>
    </w:p>
    <w:p w14:paraId="56EA574E"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67FD70D" wp14:editId="07238725">
            <wp:extent cx="4457700" cy="150609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57700" cy="1506097"/>
                    </a:xfrm>
                    <a:prstGeom prst="rect">
                      <a:avLst/>
                    </a:prstGeom>
                  </pic:spPr>
                </pic:pic>
              </a:graphicData>
            </a:graphic>
          </wp:inline>
        </w:drawing>
      </w:r>
    </w:p>
    <w:p w14:paraId="77243309" w14:textId="77777777" w:rsidR="00FC035B" w:rsidRPr="00731A5B" w:rsidRDefault="00FC035B" w:rsidP="006D0B62">
      <w:pPr>
        <w:spacing w:line="276" w:lineRule="auto"/>
        <w:jc w:val="left"/>
        <w:rPr>
          <w:rFonts w:ascii="Times New Roman" w:hAnsi="Times New Roman" w:cs="Times New Roman"/>
          <w:sz w:val="22"/>
        </w:rPr>
      </w:pPr>
    </w:p>
    <w:p w14:paraId="42C6C918" w14:textId="19A80CE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Using t() method and write.csv() method to generate performance </w:t>
      </w:r>
      <w:r w:rsidR="00202091" w:rsidRPr="00731A5B">
        <w:rPr>
          <w:rFonts w:ascii="Times New Roman" w:hAnsi="Times New Roman" w:cs="Times New Roman"/>
          <w:sz w:val="22"/>
        </w:rPr>
        <w:t>matrixes</w:t>
      </w:r>
      <w:r w:rsidRPr="00731A5B">
        <w:rPr>
          <w:rFonts w:ascii="Times New Roman" w:hAnsi="Times New Roman" w:cs="Times New Roman"/>
          <w:sz w:val="22"/>
        </w:rPr>
        <w:t xml:space="preserve">. </w:t>
      </w:r>
    </w:p>
    <w:p w14:paraId="5F1D7C0D"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7CBC0DCE" wp14:editId="00AA2EEE">
            <wp:extent cx="5658265" cy="1126067"/>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58265" cy="1126067"/>
                    </a:xfrm>
                    <a:prstGeom prst="rect">
                      <a:avLst/>
                    </a:prstGeom>
                  </pic:spPr>
                </pic:pic>
              </a:graphicData>
            </a:graphic>
          </wp:inline>
        </w:drawing>
      </w:r>
    </w:p>
    <w:p w14:paraId="367DFDDE" w14:textId="77777777" w:rsidR="00FC035B" w:rsidRPr="00731A5B" w:rsidRDefault="00FC035B" w:rsidP="006D0B62">
      <w:pPr>
        <w:spacing w:line="276" w:lineRule="auto"/>
        <w:jc w:val="left"/>
        <w:rPr>
          <w:rFonts w:ascii="Times New Roman" w:hAnsi="Times New Roman" w:cs="Times New Roman"/>
          <w:b/>
          <w:sz w:val="22"/>
        </w:rPr>
      </w:pPr>
    </w:p>
    <w:p w14:paraId="7C5DF62A" w14:textId="77777777" w:rsidR="00FC035B" w:rsidRPr="00731A5B" w:rsidRDefault="00FC035B" w:rsidP="006D0B62">
      <w:pPr>
        <w:spacing w:line="276" w:lineRule="auto"/>
        <w:jc w:val="left"/>
        <w:rPr>
          <w:rFonts w:ascii="Times New Roman" w:hAnsi="Times New Roman" w:cs="Times New Roman"/>
          <w:b/>
          <w:sz w:val="22"/>
        </w:rPr>
      </w:pPr>
      <w:r w:rsidRPr="00731A5B">
        <w:rPr>
          <w:rFonts w:ascii="Times New Roman" w:hAnsi="Times New Roman" w:cs="Times New Roman"/>
          <w:b/>
          <w:sz w:val="22"/>
        </w:rPr>
        <w:t>4. Performance Matrix Analysis</w:t>
      </w:r>
    </w:p>
    <w:p w14:paraId="5C3E765C" w14:textId="77777777" w:rsidR="00FC035B" w:rsidRPr="00731A5B" w:rsidRDefault="00FC035B" w:rsidP="006D0B62">
      <w:pPr>
        <w:spacing w:line="276" w:lineRule="auto"/>
        <w:jc w:val="left"/>
        <w:rPr>
          <w:rFonts w:ascii="Times New Roman" w:hAnsi="Times New Roman" w:cs="Times New Roman"/>
          <w:sz w:val="22"/>
        </w:rPr>
      </w:pPr>
    </w:p>
    <w:p w14:paraId="6B892748" w14:textId="6DE638CE" w:rsidR="004F2A6C"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According to the performance </w:t>
      </w:r>
      <w:r w:rsidR="00202091" w:rsidRPr="00731A5B">
        <w:rPr>
          <w:rFonts w:ascii="Times New Roman" w:hAnsi="Times New Roman" w:cs="Times New Roman"/>
          <w:sz w:val="22"/>
        </w:rPr>
        <w:t>matrixes</w:t>
      </w:r>
      <w:r w:rsidRPr="00731A5B">
        <w:rPr>
          <w:rFonts w:ascii="Times New Roman" w:hAnsi="Times New Roman" w:cs="Times New Roman"/>
          <w:sz w:val="22"/>
        </w:rPr>
        <w:t>, tree regression mo</w:t>
      </w:r>
      <w:r w:rsidR="007D7B42">
        <w:rPr>
          <w:rFonts w:ascii="Times New Roman" w:hAnsi="Times New Roman" w:cs="Times New Roman"/>
          <w:sz w:val="22"/>
        </w:rPr>
        <w:t>del’s MAPE is highest, performs</w:t>
      </w:r>
      <w:r w:rsidR="007D7B42">
        <w:rPr>
          <w:rFonts w:ascii="Times New Roman" w:hAnsi="Times New Roman" w:cs="Times New Roman" w:hint="eastAsia"/>
          <w:sz w:val="22"/>
        </w:rPr>
        <w:t xml:space="preserve"> </w:t>
      </w:r>
      <w:r w:rsidRPr="00731A5B">
        <w:rPr>
          <w:rFonts w:ascii="Times New Roman" w:hAnsi="Times New Roman" w:cs="Times New Roman"/>
          <w:sz w:val="22"/>
        </w:rPr>
        <w:t>better than else, so we decide to use tree regression model to predict value.</w:t>
      </w:r>
    </w:p>
    <w:p w14:paraId="1012D96A" w14:textId="77777777" w:rsidR="004F2A6C" w:rsidRDefault="004F2A6C" w:rsidP="006D0B62">
      <w:pPr>
        <w:spacing w:line="276" w:lineRule="auto"/>
        <w:jc w:val="left"/>
        <w:rPr>
          <w:rFonts w:ascii="Times New Roman" w:hAnsi="Times New Roman" w:cs="Times New Roman"/>
          <w:sz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4F2A6C" w14:paraId="117A41CE" w14:textId="77777777" w:rsidTr="004F2A6C">
        <w:tc>
          <w:tcPr>
            <w:tcW w:w="2838" w:type="dxa"/>
          </w:tcPr>
          <w:p w14:paraId="076CFB73" w14:textId="753660F0"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sz w:val="22"/>
              </w:rPr>
              <w:t xml:space="preserve">Tree: </w:t>
            </w:r>
          </w:p>
        </w:tc>
        <w:tc>
          <w:tcPr>
            <w:tcW w:w="2839" w:type="dxa"/>
          </w:tcPr>
          <w:p w14:paraId="7AF70EAA" w14:textId="0C3813A1"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sz w:val="22"/>
              </w:rPr>
              <w:t>MLM:</w:t>
            </w:r>
          </w:p>
        </w:tc>
        <w:tc>
          <w:tcPr>
            <w:tcW w:w="2839" w:type="dxa"/>
          </w:tcPr>
          <w:p w14:paraId="72FA902F" w14:textId="24E2DEDB"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sz w:val="22"/>
              </w:rPr>
              <w:t>NN:</w:t>
            </w:r>
          </w:p>
        </w:tc>
      </w:tr>
      <w:tr w:rsidR="004F2A6C" w14:paraId="0A00AB7C" w14:textId="77777777" w:rsidTr="004F2A6C">
        <w:tc>
          <w:tcPr>
            <w:tcW w:w="2838" w:type="dxa"/>
          </w:tcPr>
          <w:p w14:paraId="1A3B3083" w14:textId="00D1F998"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anchor distT="0" distB="0" distL="114300" distR="114300" simplePos="0" relativeHeight="251660288" behindDoc="0" locked="0" layoutInCell="1" allowOverlap="1" wp14:anchorId="4A6A2DFF" wp14:editId="4237E4A1">
                  <wp:simplePos x="0" y="0"/>
                  <wp:positionH relativeFrom="margin">
                    <wp:align>left</wp:align>
                  </wp:positionH>
                  <wp:positionV relativeFrom="margin">
                    <wp:align>top</wp:align>
                  </wp:positionV>
                  <wp:extent cx="1143000" cy="1009650"/>
                  <wp:effectExtent l="0" t="0" r="0" b="6350"/>
                  <wp:wrapSquare wrapText="bothSides"/>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143000" cy="1009650"/>
                          </a:xfrm>
                          <a:prstGeom prst="rect">
                            <a:avLst/>
                          </a:prstGeom>
                        </pic:spPr>
                      </pic:pic>
                    </a:graphicData>
                  </a:graphic>
                </wp:anchor>
              </w:drawing>
            </w:r>
          </w:p>
        </w:tc>
        <w:tc>
          <w:tcPr>
            <w:tcW w:w="2839" w:type="dxa"/>
          </w:tcPr>
          <w:p w14:paraId="6BC0DFAA" w14:textId="4EDAC1FA"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anchor distT="0" distB="0" distL="114300" distR="114300" simplePos="0" relativeHeight="251658240" behindDoc="0" locked="0" layoutInCell="1" allowOverlap="1" wp14:anchorId="3BD245DC" wp14:editId="44493287">
                  <wp:simplePos x="0" y="0"/>
                  <wp:positionH relativeFrom="margin">
                    <wp:align>left</wp:align>
                  </wp:positionH>
                  <wp:positionV relativeFrom="margin">
                    <wp:align>top</wp:align>
                  </wp:positionV>
                  <wp:extent cx="1169670" cy="1005840"/>
                  <wp:effectExtent l="0" t="0" r="0" b="10160"/>
                  <wp:wrapSquare wrapText="bothSides"/>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169670" cy="1005916"/>
                          </a:xfrm>
                          <a:prstGeom prst="rect">
                            <a:avLst/>
                          </a:prstGeom>
                        </pic:spPr>
                      </pic:pic>
                    </a:graphicData>
                  </a:graphic>
                  <wp14:sizeRelH relativeFrom="margin">
                    <wp14:pctWidth>0</wp14:pctWidth>
                  </wp14:sizeRelH>
                  <wp14:sizeRelV relativeFrom="margin">
                    <wp14:pctHeight>0</wp14:pctHeight>
                  </wp14:sizeRelV>
                </wp:anchor>
              </w:drawing>
            </w:r>
          </w:p>
        </w:tc>
        <w:tc>
          <w:tcPr>
            <w:tcW w:w="2839" w:type="dxa"/>
          </w:tcPr>
          <w:p w14:paraId="615160EF" w14:textId="5231ED7D" w:rsidR="004F2A6C" w:rsidRDefault="004F2A6C"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anchor distT="0" distB="0" distL="114300" distR="114300" simplePos="0" relativeHeight="251659264" behindDoc="0" locked="0" layoutInCell="1" allowOverlap="1" wp14:anchorId="36F73736" wp14:editId="373369AF">
                  <wp:simplePos x="0" y="0"/>
                  <wp:positionH relativeFrom="margin">
                    <wp:align>left</wp:align>
                  </wp:positionH>
                  <wp:positionV relativeFrom="margin">
                    <wp:align>top</wp:align>
                  </wp:positionV>
                  <wp:extent cx="1129665" cy="993775"/>
                  <wp:effectExtent l="0" t="0" r="0" b="0"/>
                  <wp:wrapSquare wrapText="bothSides"/>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129880" cy="993775"/>
                          </a:xfrm>
                          <a:prstGeom prst="rect">
                            <a:avLst/>
                          </a:prstGeom>
                        </pic:spPr>
                      </pic:pic>
                    </a:graphicData>
                  </a:graphic>
                  <wp14:sizeRelH relativeFrom="margin">
                    <wp14:pctWidth>0</wp14:pctWidth>
                  </wp14:sizeRelH>
                  <wp14:sizeRelV relativeFrom="margin">
                    <wp14:pctHeight>0</wp14:pctHeight>
                  </wp14:sizeRelV>
                </wp:anchor>
              </w:drawing>
            </w:r>
          </w:p>
        </w:tc>
      </w:tr>
    </w:tbl>
    <w:p w14:paraId="584C35B9" w14:textId="77777777" w:rsidR="004F2A6C" w:rsidRDefault="004F2A6C" w:rsidP="006D0B62">
      <w:pPr>
        <w:spacing w:line="276" w:lineRule="auto"/>
        <w:jc w:val="left"/>
        <w:outlineLvl w:val="0"/>
        <w:rPr>
          <w:rFonts w:ascii="Times New Roman" w:hAnsi="Times New Roman" w:cs="Times New Roman"/>
          <w:sz w:val="22"/>
        </w:rPr>
      </w:pPr>
    </w:p>
    <w:p w14:paraId="510F38B3" w14:textId="3D25B9D2" w:rsidR="00FC035B" w:rsidRPr="00731A5B" w:rsidRDefault="00FC035B" w:rsidP="006D0B62">
      <w:pPr>
        <w:spacing w:line="276" w:lineRule="auto"/>
        <w:jc w:val="left"/>
        <w:outlineLvl w:val="0"/>
        <w:rPr>
          <w:rFonts w:ascii="Times New Roman" w:hAnsi="Times New Roman" w:cs="Times New Roman"/>
          <w:sz w:val="22"/>
        </w:rPr>
      </w:pPr>
      <w:r w:rsidRPr="00731A5B">
        <w:rPr>
          <w:rFonts w:ascii="Times New Roman" w:hAnsi="Times New Roman" w:cs="Times New Roman"/>
          <w:sz w:val="22"/>
        </w:rPr>
        <w:t>Same operations to last 6 farms</w:t>
      </w:r>
    </w:p>
    <w:p w14:paraId="4FFF17AC"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15A86495" wp14:editId="78277560">
            <wp:extent cx="5274310" cy="4967605"/>
            <wp:effectExtent l="0" t="0" r="2540" b="444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967605"/>
                    </a:xfrm>
                    <a:prstGeom prst="rect">
                      <a:avLst/>
                    </a:prstGeom>
                  </pic:spPr>
                </pic:pic>
              </a:graphicData>
            </a:graphic>
          </wp:inline>
        </w:drawing>
      </w:r>
    </w:p>
    <w:p w14:paraId="083C09DD" w14:textId="77777777" w:rsidR="00FC035B" w:rsidRPr="00731A5B" w:rsidRDefault="00FC035B" w:rsidP="006D0B62">
      <w:pPr>
        <w:spacing w:line="276" w:lineRule="auto"/>
        <w:jc w:val="left"/>
        <w:rPr>
          <w:rFonts w:ascii="Times New Roman" w:hAnsi="Times New Roman" w:cs="Times New Roman"/>
          <w:sz w:val="22"/>
        </w:rPr>
      </w:pPr>
    </w:p>
    <w:p w14:paraId="025317BD"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sz w:val="22"/>
        </w:rPr>
        <w:t>Last, combine all the wind power result together and generate result.csv file</w:t>
      </w:r>
    </w:p>
    <w:p w14:paraId="48C266D5" w14:textId="77777777" w:rsidR="00FC035B" w:rsidRPr="00731A5B" w:rsidRDefault="00FC035B" w:rsidP="006D0B62">
      <w:pPr>
        <w:spacing w:line="276" w:lineRule="auto"/>
        <w:jc w:val="left"/>
        <w:rPr>
          <w:rFonts w:ascii="Times New Roman" w:hAnsi="Times New Roman" w:cs="Times New Roman"/>
          <w:sz w:val="22"/>
        </w:rPr>
      </w:pPr>
      <w:r w:rsidRPr="00731A5B">
        <w:rPr>
          <w:rFonts w:ascii="Times New Roman" w:hAnsi="Times New Roman" w:cs="Times New Roman"/>
          <w:noProof/>
          <w:sz w:val="22"/>
        </w:rPr>
        <w:drawing>
          <wp:inline distT="0" distB="0" distL="0" distR="0" wp14:anchorId="1CCEEE7F" wp14:editId="6B5044CC">
            <wp:extent cx="4686300" cy="87166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87377" cy="871869"/>
                    </a:xfrm>
                    <a:prstGeom prst="rect">
                      <a:avLst/>
                    </a:prstGeom>
                  </pic:spPr>
                </pic:pic>
              </a:graphicData>
            </a:graphic>
          </wp:inline>
        </w:drawing>
      </w:r>
    </w:p>
    <w:p w14:paraId="3B01EA5C" w14:textId="77777777" w:rsidR="00FC035B" w:rsidRPr="00731A5B" w:rsidRDefault="00FC035B" w:rsidP="006D0B62">
      <w:pPr>
        <w:spacing w:line="276" w:lineRule="auto"/>
        <w:jc w:val="left"/>
        <w:rPr>
          <w:rFonts w:ascii="Times New Roman" w:hAnsi="Times New Roman" w:cs="Times New Roman"/>
          <w:sz w:val="22"/>
        </w:rPr>
      </w:pPr>
    </w:p>
    <w:sectPr w:rsidR="00FC035B" w:rsidRPr="00731A5B" w:rsidSect="004F2A6C">
      <w:headerReference w:type="default" r:id="rId58"/>
      <w:footerReference w:type="even" r:id="rId59"/>
      <w:footerReference w:type="default" r:id="rId60"/>
      <w:headerReference w:type="first" r:id="rId61"/>
      <w:type w:val="continuous"/>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9851D4" w14:textId="77777777" w:rsidR="0059606D" w:rsidRDefault="0059606D" w:rsidP="0006135F">
      <w:r>
        <w:separator/>
      </w:r>
    </w:p>
  </w:endnote>
  <w:endnote w:type="continuationSeparator" w:id="0">
    <w:p w14:paraId="1FA03DB5" w14:textId="77777777" w:rsidR="0059606D" w:rsidRDefault="0059606D" w:rsidP="00061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Heiti SC Light">
    <w:panose1 w:val="02000000000000000000"/>
    <w:charset w:val="50"/>
    <w:family w:val="auto"/>
    <w:pitch w:val="variable"/>
    <w:sig w:usb0="8000002F" w:usb1="080E004A" w:usb2="00000010" w:usb3="00000000" w:csb0="003E0000" w:csb1="00000000"/>
  </w:font>
  <w:font w:name="MS Reference Sans Serif">
    <w:panose1 w:val="020B0604030504040204"/>
    <w:charset w:val="00"/>
    <w:family w:val="auto"/>
    <w:pitch w:val="variable"/>
    <w:sig w:usb0="00000287" w:usb1="00000000" w:usb2="00000000" w:usb3="00000000" w:csb0="0000019F" w:csb1="00000000"/>
  </w:font>
  <w:font w:name="仿宋">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30B24" w14:textId="77777777" w:rsidR="004F2A6C" w:rsidRDefault="004F2A6C" w:rsidP="0006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163C45" w14:textId="77777777" w:rsidR="004F2A6C" w:rsidRDefault="004F2A6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CF2A8" w14:textId="77777777" w:rsidR="004F2A6C" w:rsidRDefault="004F2A6C" w:rsidP="0006135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77A81">
      <w:rPr>
        <w:rStyle w:val="PageNumber"/>
        <w:noProof/>
      </w:rPr>
      <w:t>13</w:t>
    </w:r>
    <w:r>
      <w:rPr>
        <w:rStyle w:val="PageNumber"/>
      </w:rPr>
      <w:fldChar w:fldCharType="end"/>
    </w:r>
  </w:p>
  <w:p w14:paraId="48CEFE42" w14:textId="77777777" w:rsidR="004F2A6C" w:rsidRDefault="004F2A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45390" w14:textId="77777777" w:rsidR="0059606D" w:rsidRDefault="0059606D" w:rsidP="0006135F">
      <w:r>
        <w:separator/>
      </w:r>
    </w:p>
  </w:footnote>
  <w:footnote w:type="continuationSeparator" w:id="0">
    <w:p w14:paraId="6B702336" w14:textId="77777777" w:rsidR="0059606D" w:rsidRDefault="0059606D" w:rsidP="000613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00EBE" w14:textId="569CC8CB" w:rsidR="004F2A6C" w:rsidRDefault="004F2A6C" w:rsidP="0006135F">
    <w:pPr>
      <w:pStyle w:val="Header"/>
    </w:pPr>
    <w:r>
      <w:rPr>
        <w:rFonts w:hint="eastAsia"/>
      </w:rPr>
      <w:t xml:space="preserve">INFO 7390   Midterm Project Report  Team 4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DBE2E" w14:textId="4B544270" w:rsidR="004F2A6C" w:rsidRDefault="004F2A6C">
    <w:pPr>
      <w:pStyle w:val="Header"/>
    </w:pPr>
    <w:r>
      <w:rPr>
        <w:rFonts w:hint="eastAsia"/>
      </w:rPr>
      <w:t xml:space="preserve">INFO 7390   Midterm Project Report  Team 4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200"/>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73"/>
    <w:rsid w:val="00050A48"/>
    <w:rsid w:val="0006135F"/>
    <w:rsid w:val="000D7E94"/>
    <w:rsid w:val="000F77F8"/>
    <w:rsid w:val="00104AE0"/>
    <w:rsid w:val="00114227"/>
    <w:rsid w:val="00192C8F"/>
    <w:rsid w:val="00202091"/>
    <w:rsid w:val="00291A73"/>
    <w:rsid w:val="00356E23"/>
    <w:rsid w:val="00397461"/>
    <w:rsid w:val="003A40DD"/>
    <w:rsid w:val="003D4999"/>
    <w:rsid w:val="003D70DB"/>
    <w:rsid w:val="00443AB6"/>
    <w:rsid w:val="00494F08"/>
    <w:rsid w:val="004B183B"/>
    <w:rsid w:val="004F1B16"/>
    <w:rsid w:val="004F2A6C"/>
    <w:rsid w:val="0059606D"/>
    <w:rsid w:val="005B3C03"/>
    <w:rsid w:val="005C05D9"/>
    <w:rsid w:val="00640E5C"/>
    <w:rsid w:val="00645527"/>
    <w:rsid w:val="00662E6F"/>
    <w:rsid w:val="006C0C58"/>
    <w:rsid w:val="006D0B62"/>
    <w:rsid w:val="00731A5B"/>
    <w:rsid w:val="007D7B42"/>
    <w:rsid w:val="007E56E6"/>
    <w:rsid w:val="00951FCE"/>
    <w:rsid w:val="00987020"/>
    <w:rsid w:val="00A3154D"/>
    <w:rsid w:val="00A34EAD"/>
    <w:rsid w:val="00A901AA"/>
    <w:rsid w:val="00AA1C38"/>
    <w:rsid w:val="00AA61C7"/>
    <w:rsid w:val="00C268CB"/>
    <w:rsid w:val="00C40279"/>
    <w:rsid w:val="00C53B9A"/>
    <w:rsid w:val="00C96FC3"/>
    <w:rsid w:val="00CE747F"/>
    <w:rsid w:val="00D00351"/>
    <w:rsid w:val="00D77A81"/>
    <w:rsid w:val="00E02FAD"/>
    <w:rsid w:val="00E1767B"/>
    <w:rsid w:val="00E84E93"/>
    <w:rsid w:val="00EF0EF9"/>
    <w:rsid w:val="00F057E8"/>
    <w:rsid w:val="00F26A09"/>
    <w:rsid w:val="00F95CCF"/>
    <w:rsid w:val="00FC0266"/>
    <w:rsid w:val="00FC035B"/>
    <w:rsid w:val="00FF02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5200E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1B16"/>
    <w:pPr>
      <w:widowControl w:val="0"/>
      <w:jc w:val="both"/>
    </w:pPr>
    <w:rPr>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1B16"/>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4F1B16"/>
    <w:rPr>
      <w:rFonts w:ascii="Heiti SC Light" w:eastAsia="Heiti SC Light"/>
      <w:sz w:val="18"/>
      <w:szCs w:val="18"/>
    </w:rPr>
  </w:style>
  <w:style w:type="paragraph" w:styleId="Header">
    <w:name w:val="header"/>
    <w:basedOn w:val="Normal"/>
    <w:link w:val="HeaderChar"/>
    <w:uiPriority w:val="99"/>
    <w:unhideWhenUsed/>
    <w:rsid w:val="0006135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06135F"/>
    <w:rPr>
      <w:sz w:val="18"/>
      <w:szCs w:val="18"/>
    </w:rPr>
  </w:style>
  <w:style w:type="paragraph" w:styleId="Footer">
    <w:name w:val="footer"/>
    <w:basedOn w:val="Normal"/>
    <w:link w:val="FooterChar"/>
    <w:uiPriority w:val="99"/>
    <w:unhideWhenUsed/>
    <w:rsid w:val="0006135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06135F"/>
    <w:rPr>
      <w:sz w:val="18"/>
      <w:szCs w:val="18"/>
    </w:rPr>
  </w:style>
  <w:style w:type="character" w:styleId="PageNumber">
    <w:name w:val="page number"/>
    <w:basedOn w:val="DefaultParagraphFont"/>
    <w:uiPriority w:val="99"/>
    <w:semiHidden/>
    <w:unhideWhenUsed/>
    <w:rsid w:val="0006135F"/>
  </w:style>
  <w:style w:type="table" w:styleId="TableGrid">
    <w:name w:val="Table Grid"/>
    <w:basedOn w:val="TableNormal"/>
    <w:uiPriority w:val="59"/>
    <w:rsid w:val="004F2A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theme" Target="theme/theme1.xml"/><Relationship Id="rId50" Type="http://schemas.openxmlformats.org/officeDocument/2006/relationships/image" Target="media/image44.png"/><Relationship Id="rId51" Type="http://schemas.openxmlformats.org/officeDocument/2006/relationships/image" Target="media/image45.png"/><Relationship Id="rId52" Type="http://schemas.openxmlformats.org/officeDocument/2006/relationships/image" Target="media/image46.png"/><Relationship Id="rId53" Type="http://schemas.openxmlformats.org/officeDocument/2006/relationships/image" Target="media/image47.png"/><Relationship Id="rId54" Type="http://schemas.openxmlformats.org/officeDocument/2006/relationships/image" Target="media/image48.png"/><Relationship Id="rId55" Type="http://schemas.openxmlformats.org/officeDocument/2006/relationships/image" Target="media/image49.png"/><Relationship Id="rId56" Type="http://schemas.openxmlformats.org/officeDocument/2006/relationships/image" Target="media/image50.png"/><Relationship Id="rId57" Type="http://schemas.openxmlformats.org/officeDocument/2006/relationships/image" Target="media/image51.png"/><Relationship Id="rId58" Type="http://schemas.openxmlformats.org/officeDocument/2006/relationships/header" Target="header1.xml"/><Relationship Id="rId59" Type="http://schemas.openxmlformats.org/officeDocument/2006/relationships/footer" Target="footer1.xm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image" Target="media/image4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oter" Target="footer2.xml"/><Relationship Id="rId61" Type="http://schemas.openxmlformats.org/officeDocument/2006/relationships/header" Target="header2.xm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11FF2-2B34-9B47-904C-B27E46DF6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1</Pages>
  <Words>1984</Words>
  <Characters>11312</Characters>
  <Application>Microsoft Macintosh Word</Application>
  <DocSecurity>0</DocSecurity>
  <Lines>94</Lines>
  <Paragraphs>2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vt:lpstr/>
      <vt:lpstr/>
      <vt:lpstr/>
      <vt:lpstr>Problem1 …………………………………………………………………………  1</vt:lpstr>
      <vt:lpstr>Data Observations using Power BI ……………………………………………………  1</vt:lpstr>
      <vt:lpstr>Problem2 …………………………………………………………………………  9</vt:lpstr>
      <vt:lpstr>Data Observations using Power BI ……………………………………………………  9</vt:lpstr>
      <vt:lpstr>Problem3 ………………………………………………………………………… 16</vt:lpstr>
      <vt:lpstr>Data Observations using Power BI …………………………………………………… 16</vt:lpstr>
      <vt:lpstr>Build Model ……………………………………………………………………………… 18</vt:lpstr>
      <vt:lpstr>Performance Matrix Analysis …………………………………………………………… 19</vt:lpstr>
      <vt:lpstr/>
      <vt:lpstr>Problem1:</vt:lpstr>
      <vt:lpstr/>
      <vt:lpstr>We use Power BI to get the observation of raw data, and the results as follows.</vt:lpstr>
      <vt:lpstr>For gender: </vt:lpstr>
      <vt:lpstr>There are 54 records provide the 0 of marriage, they can be treated as abnormal </vt:lpstr>
      <vt:lpstr/>
      <vt:lpstr>Problem2:</vt:lpstr>
      <vt:lpstr/>
      <vt:lpstr/>
      <vt:lpstr>Problem3:</vt:lpstr>
      <vt:lpstr/>
      <vt:lpstr/>
      <vt:lpstr>Same operations to last 6 farms</vt:lpstr>
    </vt:vector>
  </TitlesOfParts>
  <Company/>
  <LinksUpToDate>false</LinksUpToDate>
  <CharactersWithSpaces>13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omin Ling</dc:creator>
  <cp:keywords/>
  <dc:description/>
  <cp:lastModifiedBy>candice cao</cp:lastModifiedBy>
  <cp:revision>43</cp:revision>
  <dcterms:created xsi:type="dcterms:W3CDTF">2016-07-08T18:41:00Z</dcterms:created>
  <dcterms:modified xsi:type="dcterms:W3CDTF">2016-07-09T00:48:00Z</dcterms:modified>
</cp:coreProperties>
</file>